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C09B5" w14:textId="77777777" w:rsidR="00C96AAD" w:rsidRDefault="00C96AAD" w:rsidP="00C96AAD">
      <w:pPr>
        <w:jc w:val="both"/>
        <w:rPr>
          <w:sz w:val="18"/>
          <w:szCs w:val="18"/>
        </w:rPr>
      </w:pPr>
      <w:r>
        <w:rPr>
          <w:sz w:val="18"/>
          <w:szCs w:val="18"/>
        </w:rPr>
        <w:t>Příloha č. 1 ke smlouvě na zajištění úklidových prací</w:t>
      </w:r>
    </w:p>
    <w:p w14:paraId="6FFC04FB" w14:textId="77777777" w:rsidR="00C96AAD" w:rsidRDefault="00C96AAD" w:rsidP="00DB44B0">
      <w:pPr>
        <w:jc w:val="center"/>
        <w:rPr>
          <w:b/>
          <w:sz w:val="28"/>
          <w:szCs w:val="28"/>
        </w:rPr>
      </w:pPr>
    </w:p>
    <w:p w14:paraId="32580327" w14:textId="77777777" w:rsidR="00B27E33" w:rsidRPr="00DB44B0" w:rsidRDefault="00DE4829" w:rsidP="00DB44B0">
      <w:pPr>
        <w:jc w:val="center"/>
        <w:rPr>
          <w:b/>
          <w:sz w:val="28"/>
          <w:szCs w:val="28"/>
        </w:rPr>
      </w:pPr>
      <w:r w:rsidRPr="00DB44B0">
        <w:rPr>
          <w:b/>
          <w:sz w:val="28"/>
          <w:szCs w:val="28"/>
        </w:rPr>
        <w:t>SPECIFIKACE PŘEDMĚTU PLNĚNÍ</w:t>
      </w:r>
    </w:p>
    <w:p w14:paraId="757DAD48" w14:textId="77777777" w:rsidR="00DB44B0" w:rsidRDefault="00DB44B0"/>
    <w:p w14:paraId="716D933F" w14:textId="2866F825" w:rsidR="00DE4829" w:rsidRDefault="00CA7B76" w:rsidP="00CA7B76">
      <w:pPr>
        <w:jc w:val="both"/>
      </w:pPr>
      <w:r>
        <w:t>Bližší a podrobná specifikace obsahu činností uvedených níže odpovídá technickému standardu úklidových služeb (ve formě Service level agreement) stanovující</w:t>
      </w:r>
      <w:r w:rsidR="00A53F30">
        <w:t>mu</w:t>
      </w:r>
      <w:r>
        <w:t xml:space="preserve"> minimální požadavky na externí dodavatele úklidových služeb v podobě a rozsahu stanoveném Standardem úklidových služeb schváleným Ministerstvem financí ve znění platném ke dni vyhlášení veřejné zakázky. </w:t>
      </w:r>
    </w:p>
    <w:p w14:paraId="13B6CDE7" w14:textId="77777777" w:rsidR="00C96AAD" w:rsidRDefault="00C96AAD" w:rsidP="00DB44B0">
      <w:pPr>
        <w:jc w:val="center"/>
      </w:pPr>
    </w:p>
    <w:p w14:paraId="6705CDB0" w14:textId="77777777" w:rsidR="00CA7B76" w:rsidRDefault="00CA7B76" w:rsidP="00DB44B0">
      <w:pPr>
        <w:jc w:val="center"/>
      </w:pPr>
    </w:p>
    <w:p w14:paraId="64B0D0AC" w14:textId="77777777" w:rsidR="00DE4829" w:rsidRDefault="00DE4829" w:rsidP="00DB44B0">
      <w:pPr>
        <w:jc w:val="center"/>
      </w:pPr>
      <w:r>
        <w:t>Přehled prostor, činností a četnost</w:t>
      </w:r>
      <w:r w:rsidR="0008539C">
        <w:t>i</w:t>
      </w:r>
      <w:r>
        <w:t xml:space="preserve"> úklidu</w:t>
      </w:r>
    </w:p>
    <w:p w14:paraId="7DC5E07E" w14:textId="77777777" w:rsidR="00C96AAD" w:rsidRDefault="00C96AAD"/>
    <w:p w14:paraId="2B423264" w14:textId="686BA244" w:rsidR="00DE4829" w:rsidRDefault="00DE4829">
      <w:r>
        <w:t>Prost</w:t>
      </w:r>
      <w:r w:rsidR="004B1344">
        <w:t>or A</w:t>
      </w:r>
      <w:r w:rsidR="004B1344">
        <w:tab/>
      </w:r>
      <w:r w:rsidR="004B1344">
        <w:tab/>
      </w:r>
      <w:r>
        <w:tab/>
        <w:t>kancelář</w:t>
      </w:r>
    </w:p>
    <w:p w14:paraId="39E2C2C7" w14:textId="5153B61D" w:rsidR="00DE4829" w:rsidRDefault="00DE4829" w:rsidP="00994525">
      <w:pPr>
        <w:jc w:val="both"/>
      </w:pPr>
      <w:r>
        <w:t>Prostor B</w:t>
      </w:r>
      <w:r w:rsidR="002B1025">
        <w:t xml:space="preserve">                  B1</w:t>
      </w:r>
      <w:r>
        <w:tab/>
        <w:t>schodiště</w:t>
      </w:r>
      <w:r w:rsidR="002B1025">
        <w:t>, vestibul, vstupní hala</w:t>
      </w:r>
    </w:p>
    <w:p w14:paraId="5EA607B6" w14:textId="7364DBF0" w:rsidR="00A25F70" w:rsidRDefault="00A25F70" w:rsidP="00994525">
      <w:pPr>
        <w:jc w:val="both"/>
      </w:pPr>
      <w:r>
        <w:t xml:space="preserve">                                B2       venkovní schodiště vč. podesty</w:t>
      </w:r>
    </w:p>
    <w:p w14:paraId="179D1C48" w14:textId="060779DF" w:rsidR="006F60A4" w:rsidRDefault="00DE4829">
      <w:r>
        <w:t>Prostor</w:t>
      </w:r>
      <w:r w:rsidR="004903D3">
        <w:t xml:space="preserve"> D</w:t>
      </w:r>
      <w:r w:rsidR="004903D3">
        <w:tab/>
      </w:r>
      <w:r w:rsidR="004903D3">
        <w:tab/>
      </w:r>
      <w:r w:rsidR="006F60A4">
        <w:t>D1</w:t>
      </w:r>
      <w:r w:rsidR="004903D3">
        <w:tab/>
        <w:t>sociální zařízení (</w:t>
      </w:r>
      <w:r>
        <w:t>WC, um</w:t>
      </w:r>
      <w:r w:rsidR="00994525">
        <w:t>ý</w:t>
      </w:r>
      <w:r>
        <w:t>várny)</w:t>
      </w:r>
    </w:p>
    <w:p w14:paraId="0152BC71" w14:textId="42029CD5" w:rsidR="00DE4829" w:rsidRDefault="006F60A4">
      <w:r>
        <w:t xml:space="preserve">                                   D2       úklidov</w:t>
      </w:r>
      <w:r w:rsidR="00994525">
        <w:t>á</w:t>
      </w:r>
      <w:r>
        <w:t xml:space="preserve"> </w:t>
      </w:r>
      <w:r w:rsidR="00994525">
        <w:t>místnost</w:t>
      </w:r>
    </w:p>
    <w:p w14:paraId="5E13FD10" w14:textId="794766E0" w:rsidR="00DE4829" w:rsidRDefault="00DE4829">
      <w:r>
        <w:t>Prostor E</w:t>
      </w:r>
      <w:r>
        <w:tab/>
      </w:r>
      <w:r>
        <w:tab/>
      </w:r>
      <w:r>
        <w:tab/>
        <w:t>výtah</w:t>
      </w:r>
    </w:p>
    <w:p w14:paraId="3FE029A1" w14:textId="7F5669EA" w:rsidR="004903D3" w:rsidRDefault="0076658E" w:rsidP="00380059">
      <w:r>
        <w:t xml:space="preserve">Prostor </w:t>
      </w:r>
      <w:r w:rsidR="00CA7B76">
        <w:t>H</w:t>
      </w:r>
      <w:r w:rsidR="00CA7B76">
        <w:tab/>
      </w:r>
      <w:r w:rsidR="00CA7B76">
        <w:tab/>
        <w:t>H</w:t>
      </w:r>
      <w:r w:rsidR="00DE4829">
        <w:t>1</w:t>
      </w:r>
      <w:r w:rsidR="00DE4829">
        <w:tab/>
      </w:r>
      <w:r w:rsidR="00994525">
        <w:t>výměník</w:t>
      </w:r>
      <w:r w:rsidR="005112EB">
        <w:t>, prostor pod schody</w:t>
      </w:r>
      <w:bookmarkStart w:id="0" w:name="_GoBack"/>
      <w:bookmarkEnd w:id="0"/>
      <w:r w:rsidR="00DE4829">
        <w:tab/>
      </w:r>
      <w:r w:rsidR="00DE4829">
        <w:tab/>
      </w:r>
      <w:r w:rsidR="00DB44B0">
        <w:tab/>
      </w:r>
    </w:p>
    <w:p w14:paraId="15A9CA20" w14:textId="08AD0F56" w:rsidR="00DE4829" w:rsidRDefault="00CA7B76" w:rsidP="004903D3">
      <w:pPr>
        <w:ind w:left="1416" w:firstLine="708"/>
      </w:pPr>
      <w:r>
        <w:t>H</w:t>
      </w:r>
      <w:r w:rsidR="00DE4829">
        <w:t>2</w:t>
      </w:r>
      <w:r w:rsidR="00DE4829">
        <w:tab/>
      </w:r>
      <w:r w:rsidR="00380059">
        <w:t>spisovn</w:t>
      </w:r>
      <w:r w:rsidR="00994525">
        <w:t>a</w:t>
      </w:r>
    </w:p>
    <w:p w14:paraId="5CB8662C" w14:textId="77777777" w:rsidR="00470A89" w:rsidRDefault="00470A89" w:rsidP="00470A89"/>
    <w:tbl>
      <w:tblPr>
        <w:tblW w:w="7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1360"/>
        <w:gridCol w:w="3140"/>
        <w:gridCol w:w="1300"/>
        <w:gridCol w:w="960"/>
      </w:tblGrid>
      <w:tr w:rsidR="00F97385" w:rsidRPr="00F97385" w14:paraId="36FEC45C" w14:textId="77777777" w:rsidTr="00F97385">
        <w:trPr>
          <w:trHeight w:val="300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106746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Patro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756A39F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Místnost</w:t>
            </w:r>
          </w:p>
        </w:tc>
        <w:tc>
          <w:tcPr>
            <w:tcW w:w="3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1D00EA2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Název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5CE5111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Plocha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708C873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Prostor</w:t>
            </w:r>
          </w:p>
        </w:tc>
      </w:tr>
      <w:tr w:rsidR="00F97385" w:rsidRPr="00F97385" w14:paraId="35257A94" w14:textId="77777777" w:rsidTr="00F97385">
        <w:trPr>
          <w:trHeight w:val="31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BFDC6E" w14:textId="77777777" w:rsidR="00F97385" w:rsidRPr="00F97385" w:rsidRDefault="00F97385" w:rsidP="00F97385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84E16" w14:textId="77777777" w:rsidR="00F97385" w:rsidRPr="00F97385" w:rsidRDefault="00F97385" w:rsidP="00F97385">
            <w:pPr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891EF" w14:textId="77777777" w:rsidR="00F97385" w:rsidRPr="00F97385" w:rsidRDefault="00F97385" w:rsidP="00F97385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BE365E7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m</w:t>
            </w:r>
            <w:r w:rsidRPr="00F97385">
              <w:rPr>
                <w:rFonts w:eastAsia="Times New Roman" w:cs="Arial"/>
                <w:b/>
                <w:bCs/>
                <w:color w:val="000000"/>
                <w:sz w:val="18"/>
                <w:szCs w:val="18"/>
                <w:vertAlign w:val="superscript"/>
                <w:lang w:eastAsia="cs-CZ"/>
              </w:rPr>
              <w:t>2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90DDB" w14:textId="77777777" w:rsidR="00F97385" w:rsidRPr="00F97385" w:rsidRDefault="00F97385" w:rsidP="00F97385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F97385" w:rsidRPr="00F97385" w14:paraId="02553422" w14:textId="77777777" w:rsidTr="00F97385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4871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1E99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10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9DAF" w14:textId="77777777" w:rsidR="00F97385" w:rsidRPr="00F97385" w:rsidRDefault="00F97385" w:rsidP="00F97385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kancelář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3511" w14:textId="77777777" w:rsidR="00F97385" w:rsidRPr="00F97385" w:rsidRDefault="00F97385" w:rsidP="00F97385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1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C95A2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A</w:t>
            </w:r>
          </w:p>
        </w:tc>
      </w:tr>
      <w:tr w:rsidR="00F97385" w:rsidRPr="00F97385" w14:paraId="4FB759B6" w14:textId="77777777" w:rsidTr="00F97385">
        <w:trPr>
          <w:trHeight w:val="255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DAC62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Celkem prostor 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EFA4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21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82E5D" w14:textId="77777777" w:rsidR="00F97385" w:rsidRPr="00F97385" w:rsidRDefault="00F97385" w:rsidP="00F97385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97385" w:rsidRPr="00F97385" w14:paraId="138F9097" w14:textId="77777777" w:rsidTr="00F97385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703C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94D3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331F" w14:textId="77777777" w:rsidR="00F97385" w:rsidRPr="00F97385" w:rsidRDefault="00F97385" w:rsidP="00F97385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schodiště vč.podest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2F9D" w14:textId="77777777" w:rsidR="00F97385" w:rsidRPr="00F97385" w:rsidRDefault="00F97385" w:rsidP="00F97385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65D8C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B1</w:t>
            </w:r>
          </w:p>
        </w:tc>
      </w:tr>
      <w:tr w:rsidR="00F97385" w:rsidRPr="00F97385" w14:paraId="2210ED97" w14:textId="77777777" w:rsidTr="00F97385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A456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228C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549E" w14:textId="77777777" w:rsidR="00F97385" w:rsidRPr="00F97385" w:rsidRDefault="00F97385" w:rsidP="00F97385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schodiště vč.podest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D956" w14:textId="77777777" w:rsidR="00F97385" w:rsidRPr="00F97385" w:rsidRDefault="00F97385" w:rsidP="00F97385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58AF7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B1</w:t>
            </w:r>
          </w:p>
        </w:tc>
      </w:tr>
      <w:tr w:rsidR="00F97385" w:rsidRPr="00F97385" w14:paraId="0DD4C8B7" w14:textId="77777777" w:rsidTr="00F97385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74BF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BABF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18DD" w14:textId="77777777" w:rsidR="00F97385" w:rsidRPr="00F97385" w:rsidRDefault="00F97385" w:rsidP="00F97385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schodiště vč.podest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AA34" w14:textId="77777777" w:rsidR="00F97385" w:rsidRPr="00F97385" w:rsidRDefault="00F97385" w:rsidP="00F97385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B7784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B1</w:t>
            </w:r>
          </w:p>
        </w:tc>
      </w:tr>
      <w:tr w:rsidR="00F97385" w:rsidRPr="00F97385" w14:paraId="18C23E8C" w14:textId="77777777" w:rsidTr="00F97385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CC14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EC91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2D39" w14:textId="77777777" w:rsidR="00F97385" w:rsidRPr="00F97385" w:rsidRDefault="00F97385" w:rsidP="00F97385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schodiště vč.podest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C68A" w14:textId="77777777" w:rsidR="00F97385" w:rsidRPr="00F97385" w:rsidRDefault="00F97385" w:rsidP="00F97385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D6616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B1</w:t>
            </w:r>
          </w:p>
        </w:tc>
      </w:tr>
      <w:tr w:rsidR="00F97385" w:rsidRPr="00F97385" w14:paraId="4B277E22" w14:textId="77777777" w:rsidTr="00F97385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518E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A67B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73C2" w14:textId="77777777" w:rsidR="00F97385" w:rsidRPr="00F97385" w:rsidRDefault="00F97385" w:rsidP="00F97385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schodiště vč.podest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A05D" w14:textId="77777777" w:rsidR="00F97385" w:rsidRPr="00F97385" w:rsidRDefault="00F97385" w:rsidP="00F97385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BBCD2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B1</w:t>
            </w:r>
          </w:p>
        </w:tc>
      </w:tr>
      <w:tr w:rsidR="00F97385" w:rsidRPr="00F97385" w14:paraId="5AB4C784" w14:textId="77777777" w:rsidTr="00F97385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C0E2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7278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53AA" w14:textId="77777777" w:rsidR="00F97385" w:rsidRPr="00F97385" w:rsidRDefault="00F97385" w:rsidP="00F97385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schodiště vč.podest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7414" w14:textId="77777777" w:rsidR="00F97385" w:rsidRPr="00F97385" w:rsidRDefault="00F97385" w:rsidP="00F97385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5FC82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B1</w:t>
            </w:r>
          </w:p>
        </w:tc>
      </w:tr>
      <w:tr w:rsidR="00F97385" w:rsidRPr="00F97385" w14:paraId="73D24820" w14:textId="77777777" w:rsidTr="00F97385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E6F2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C381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20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13CA" w14:textId="77777777" w:rsidR="00F97385" w:rsidRPr="00F97385" w:rsidRDefault="00F97385" w:rsidP="00F97385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vestibu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03D3" w14:textId="77777777" w:rsidR="00F97385" w:rsidRPr="00F97385" w:rsidRDefault="00F97385" w:rsidP="00F97385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28E85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B1</w:t>
            </w:r>
          </w:p>
        </w:tc>
      </w:tr>
      <w:tr w:rsidR="00F97385" w:rsidRPr="00F97385" w14:paraId="58D20CBE" w14:textId="77777777" w:rsidTr="00F97385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DC39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666C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101,11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36C5" w14:textId="77777777" w:rsidR="00F97385" w:rsidRPr="00F97385" w:rsidRDefault="00F97385" w:rsidP="00F97385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vstupní hal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EEDE" w14:textId="77777777" w:rsidR="00F97385" w:rsidRPr="00F97385" w:rsidRDefault="00F97385" w:rsidP="00F97385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72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1A98C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B1</w:t>
            </w:r>
          </w:p>
        </w:tc>
      </w:tr>
      <w:tr w:rsidR="00F97385" w:rsidRPr="00F97385" w14:paraId="0813A971" w14:textId="77777777" w:rsidTr="00F97385">
        <w:trPr>
          <w:trHeight w:val="255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FA74C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Celkem prostor B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D304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21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93A71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97385" w:rsidRPr="00F97385" w14:paraId="31DD92C6" w14:textId="77777777" w:rsidTr="00F97385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03DA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BE0D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DC4E" w14:textId="77777777" w:rsidR="00F97385" w:rsidRPr="00F97385" w:rsidRDefault="00F97385" w:rsidP="00F97385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venkovní schodiště vč. podest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5F2C" w14:textId="77777777" w:rsidR="00F97385" w:rsidRPr="00F97385" w:rsidRDefault="00F97385" w:rsidP="00F97385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6F5B9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B2</w:t>
            </w:r>
          </w:p>
        </w:tc>
      </w:tr>
      <w:tr w:rsidR="00F97385" w:rsidRPr="00F97385" w14:paraId="339CB34C" w14:textId="77777777" w:rsidTr="00F97385">
        <w:trPr>
          <w:trHeight w:val="255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4843B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Celkem prostor B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9E27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1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D2C63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97385" w:rsidRPr="00F97385" w14:paraId="7FD83ECE" w14:textId="77777777" w:rsidTr="00F97385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4294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E4AF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1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DAE6" w14:textId="77777777" w:rsidR="00F97385" w:rsidRPr="00F97385" w:rsidRDefault="00F97385" w:rsidP="00F97385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WC muž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94C8" w14:textId="77777777" w:rsidR="00F97385" w:rsidRPr="00F97385" w:rsidRDefault="00F97385" w:rsidP="00F97385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7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86D5D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D1</w:t>
            </w:r>
          </w:p>
        </w:tc>
      </w:tr>
      <w:tr w:rsidR="00F97385" w:rsidRPr="00F97385" w14:paraId="6477E00A" w14:textId="77777777" w:rsidTr="00F97385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639E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64C3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11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67CF" w14:textId="77777777" w:rsidR="00F97385" w:rsidRPr="00F97385" w:rsidRDefault="00F97385" w:rsidP="00F97385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WC že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10F1" w14:textId="77777777" w:rsidR="00F97385" w:rsidRPr="00F97385" w:rsidRDefault="00F97385" w:rsidP="00F97385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5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BD5DB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D1</w:t>
            </w:r>
          </w:p>
        </w:tc>
      </w:tr>
      <w:tr w:rsidR="00F97385" w:rsidRPr="00F97385" w14:paraId="6F216D86" w14:textId="77777777" w:rsidTr="00F97385">
        <w:trPr>
          <w:trHeight w:val="255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AC349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Celkem prostor D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B7B1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12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DB18D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97385" w:rsidRPr="00F97385" w14:paraId="77CAC983" w14:textId="77777777" w:rsidTr="00F97385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9EE5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A2B7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1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1323" w14:textId="77777777" w:rsidR="00F97385" w:rsidRPr="00F97385" w:rsidRDefault="00F97385" w:rsidP="00F97385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úklidová komo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D239" w14:textId="77777777" w:rsidR="00F97385" w:rsidRPr="00F97385" w:rsidRDefault="00F97385" w:rsidP="00F97385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5AA81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D2</w:t>
            </w:r>
          </w:p>
        </w:tc>
      </w:tr>
      <w:tr w:rsidR="00F97385" w:rsidRPr="00F97385" w14:paraId="4809A98F" w14:textId="77777777" w:rsidTr="00F97385">
        <w:trPr>
          <w:trHeight w:val="255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19EB3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Celkem prostor D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1977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1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794F0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97385" w:rsidRPr="00F97385" w14:paraId="3AB3D01F" w14:textId="77777777" w:rsidTr="00F97385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9BC8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1069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11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744B" w14:textId="77777777" w:rsidR="00F97385" w:rsidRPr="00F97385" w:rsidRDefault="00F97385" w:rsidP="00F97385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výta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4D85" w14:textId="77777777" w:rsidR="00F97385" w:rsidRPr="00F97385" w:rsidRDefault="00F97385" w:rsidP="00F97385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1ACED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E</w:t>
            </w:r>
          </w:p>
        </w:tc>
      </w:tr>
      <w:tr w:rsidR="00F97385" w:rsidRPr="00F97385" w14:paraId="3B8A964C" w14:textId="77777777" w:rsidTr="00F97385">
        <w:trPr>
          <w:trHeight w:val="255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40ECE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Celkem prostor 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AAA3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6F2BA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97385" w:rsidRPr="00F97385" w14:paraId="0F7FF28C" w14:textId="77777777" w:rsidTr="00F9738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BB73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FC74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10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A12B" w14:textId="77777777" w:rsidR="00F97385" w:rsidRPr="00F97385" w:rsidRDefault="00F97385" w:rsidP="00F97385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prostor pod scho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BCD8" w14:textId="77777777" w:rsidR="00F97385" w:rsidRPr="00F97385" w:rsidRDefault="00F97385" w:rsidP="00F97385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8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C9C97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H1</w:t>
            </w:r>
          </w:p>
        </w:tc>
      </w:tr>
      <w:tr w:rsidR="00F97385" w:rsidRPr="00F97385" w14:paraId="20D70421" w14:textId="77777777" w:rsidTr="00F97385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A659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274BB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001, 103, 104, 10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FFF4" w14:textId="77777777" w:rsidR="00F97385" w:rsidRPr="00F97385" w:rsidRDefault="00F97385" w:rsidP="00F97385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výmění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FB33" w14:textId="77777777" w:rsidR="00F97385" w:rsidRPr="00F97385" w:rsidRDefault="00F97385" w:rsidP="00F97385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6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098E8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H1</w:t>
            </w:r>
          </w:p>
        </w:tc>
      </w:tr>
      <w:tr w:rsidR="00F97385" w:rsidRPr="00F97385" w14:paraId="045073C7" w14:textId="77777777" w:rsidTr="00F97385">
        <w:trPr>
          <w:trHeight w:val="255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62599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Celkem prostor H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66F4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77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36899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97385" w:rsidRPr="00F97385" w14:paraId="366BD0CC" w14:textId="77777777" w:rsidTr="00F97385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43A1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4304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11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CDE3" w14:textId="77777777" w:rsidR="00F97385" w:rsidRPr="00F97385" w:rsidRDefault="00F97385" w:rsidP="00F97385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spisov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6AB6" w14:textId="77777777" w:rsidR="00F97385" w:rsidRPr="00F97385" w:rsidRDefault="00F97385" w:rsidP="00F97385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3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59B84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H2</w:t>
            </w:r>
          </w:p>
        </w:tc>
      </w:tr>
      <w:tr w:rsidR="00F97385" w:rsidRPr="00F97385" w14:paraId="74EE56F0" w14:textId="77777777" w:rsidTr="00F97385">
        <w:trPr>
          <w:trHeight w:val="255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04A3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Celkem prostor H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DBF2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13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EC0FC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97385" w:rsidRPr="00F97385" w14:paraId="6A5BE7A8" w14:textId="77777777" w:rsidTr="00F97385">
        <w:trPr>
          <w:trHeight w:val="255"/>
        </w:trPr>
        <w:tc>
          <w:tcPr>
            <w:tcW w:w="5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3BC1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6402" w14:textId="77777777" w:rsidR="00F97385" w:rsidRPr="00F97385" w:rsidRDefault="00F97385" w:rsidP="00F97385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357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0752B" w14:textId="77777777" w:rsidR="00F97385" w:rsidRPr="00F97385" w:rsidRDefault="00F97385" w:rsidP="00F97385">
            <w:pP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97385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</w:tbl>
    <w:p w14:paraId="1B907DD0" w14:textId="77777777" w:rsidR="00F103D9" w:rsidRDefault="00F103D9" w:rsidP="000038A2">
      <w:pPr>
        <w:jc w:val="center"/>
        <w:rPr>
          <w:rFonts w:cs="Arial"/>
          <w:b/>
          <w:u w:val="single"/>
        </w:rPr>
      </w:pPr>
    </w:p>
    <w:p w14:paraId="6AAFC491" w14:textId="77777777" w:rsidR="00640F14" w:rsidRDefault="00640F14" w:rsidP="000038A2">
      <w:pPr>
        <w:jc w:val="center"/>
        <w:rPr>
          <w:rFonts w:cs="Arial"/>
          <w:b/>
          <w:u w:val="single"/>
        </w:rPr>
      </w:pPr>
    </w:p>
    <w:p w14:paraId="11374592" w14:textId="77777777" w:rsidR="00F103D9" w:rsidRDefault="00F103D9" w:rsidP="000038A2">
      <w:pPr>
        <w:jc w:val="center"/>
        <w:rPr>
          <w:rFonts w:cs="Arial"/>
          <w:b/>
          <w:u w:val="single"/>
        </w:rPr>
      </w:pPr>
    </w:p>
    <w:p w14:paraId="1F7FC455" w14:textId="71385B0D" w:rsidR="00CA311B" w:rsidRPr="000131EA" w:rsidRDefault="00CA311B" w:rsidP="000038A2">
      <w:pPr>
        <w:jc w:val="center"/>
        <w:rPr>
          <w:rFonts w:cs="Arial"/>
        </w:rPr>
      </w:pPr>
      <w:r w:rsidRPr="000038A2">
        <w:rPr>
          <w:rFonts w:cs="Arial"/>
          <w:b/>
          <w:u w:val="single"/>
        </w:rPr>
        <w:t>Prostor A</w:t>
      </w:r>
      <w:r w:rsidR="000131EA">
        <w:rPr>
          <w:rFonts w:cs="Arial"/>
          <w:b/>
          <w:u w:val="single"/>
        </w:rPr>
        <w:t xml:space="preserve"> </w:t>
      </w:r>
      <w:r w:rsidR="00490E43">
        <w:rPr>
          <w:rFonts w:cs="Arial"/>
        </w:rPr>
        <w:t>(kancelář</w:t>
      </w:r>
      <w:r w:rsidR="000131EA">
        <w:rPr>
          <w:rFonts w:cs="Arial"/>
        </w:rPr>
        <w:t>)</w:t>
      </w:r>
    </w:p>
    <w:p w14:paraId="039BC6D3" w14:textId="549157EF" w:rsidR="00CA311B" w:rsidRPr="00523AC8" w:rsidRDefault="00490E43" w:rsidP="00CA311B">
      <w:pPr>
        <w:rPr>
          <w:rFonts w:cs="Arial"/>
          <w:b/>
        </w:rPr>
      </w:pPr>
      <w:r>
        <w:rPr>
          <w:rFonts w:cs="Arial"/>
          <w:b/>
        </w:rPr>
        <w:t>2 x ročně</w:t>
      </w:r>
      <w:r w:rsidR="00CA311B" w:rsidRPr="00523AC8">
        <w:rPr>
          <w:rFonts w:cs="Arial"/>
          <w:b/>
        </w:rPr>
        <w:t xml:space="preserve"> </w:t>
      </w:r>
    </w:p>
    <w:p w14:paraId="0A274D3F" w14:textId="49F7E676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Vyprázdnění nádob</w:t>
      </w:r>
      <w:r w:rsidR="00490E43">
        <w:rPr>
          <w:rFonts w:cs="Arial"/>
        </w:rPr>
        <w:t>y</w:t>
      </w:r>
      <w:r w:rsidRPr="00523AC8">
        <w:rPr>
          <w:rFonts w:cs="Arial"/>
        </w:rPr>
        <w:t xml:space="preserve"> na odpad</w:t>
      </w:r>
      <w:r w:rsidR="00D64FCD">
        <w:rPr>
          <w:rFonts w:cs="Arial"/>
        </w:rPr>
        <w:t xml:space="preserve"> vč. dodávky a </w:t>
      </w:r>
      <w:r w:rsidRPr="00523AC8">
        <w:rPr>
          <w:rFonts w:cs="Arial"/>
        </w:rPr>
        <w:t>výměn</w:t>
      </w:r>
      <w:r w:rsidR="00D64FCD">
        <w:rPr>
          <w:rFonts w:cs="Arial"/>
        </w:rPr>
        <w:t>y</w:t>
      </w:r>
      <w:r w:rsidRPr="00523AC8">
        <w:rPr>
          <w:rFonts w:cs="Arial"/>
        </w:rPr>
        <w:t xml:space="preserve"> mikroténov</w:t>
      </w:r>
      <w:r w:rsidR="00490E43">
        <w:rPr>
          <w:rFonts w:cs="Arial"/>
        </w:rPr>
        <w:t>ého sáčku</w:t>
      </w:r>
      <w:r w:rsidR="00D64FCD">
        <w:rPr>
          <w:rFonts w:cs="Arial"/>
        </w:rPr>
        <w:t xml:space="preserve"> do odpadkových nádob</w:t>
      </w:r>
      <w:r w:rsidRPr="00523AC8">
        <w:rPr>
          <w:rFonts w:cs="Arial"/>
        </w:rPr>
        <w:t xml:space="preserve">, otření nádob v případě potřeby, přesun odpadu do popelnice </w:t>
      </w:r>
    </w:p>
    <w:p w14:paraId="20CB0D08" w14:textId="77777777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 xml:space="preserve">Úklid vnitřních prostor - volně přístupných stolů a </w:t>
      </w:r>
      <w:r w:rsidR="0077318A">
        <w:rPr>
          <w:rFonts w:cs="Arial"/>
        </w:rPr>
        <w:t xml:space="preserve">volných ploch </w:t>
      </w:r>
      <w:r w:rsidRPr="00523AC8">
        <w:rPr>
          <w:rFonts w:cs="Arial"/>
        </w:rPr>
        <w:t>do výše 1,6 m</w:t>
      </w:r>
    </w:p>
    <w:p w14:paraId="69C02A36" w14:textId="77777777" w:rsidR="00510BFB" w:rsidRPr="00523AC8" w:rsidRDefault="00510BF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Vysátí ploch koberců včetně odstranění příp. skvrn nebo mokré stírání celé podlahy vč. odstraňování skvrn dle podlahové krytiny</w:t>
      </w:r>
    </w:p>
    <w:p w14:paraId="3F538330" w14:textId="77777777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Otření podnoží otočných židlí</w:t>
      </w:r>
    </w:p>
    <w:p w14:paraId="01DCA56D" w14:textId="1A63AFA2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 xml:space="preserve">Odstranění </w:t>
      </w:r>
      <w:r w:rsidR="009B6822">
        <w:rPr>
          <w:rFonts w:cs="Arial"/>
        </w:rPr>
        <w:t>prachu z vypínačů, zásuvek, hasi</w:t>
      </w:r>
      <w:r w:rsidRPr="00523AC8">
        <w:rPr>
          <w:rFonts w:cs="Arial"/>
        </w:rPr>
        <w:t>cích přístrojů, věšáků, obrazů, klimatizačních jednotek a ostatních předmětů na stěnách</w:t>
      </w:r>
      <w:r w:rsidR="00260B64">
        <w:rPr>
          <w:rFonts w:cs="Arial"/>
        </w:rPr>
        <w:t>, včetně odstranění pavučin</w:t>
      </w:r>
    </w:p>
    <w:p w14:paraId="5D4E1E7F" w14:textId="53E5DD3E" w:rsidR="00CA311B" w:rsidRPr="00D64FCD" w:rsidRDefault="000131EA" w:rsidP="000038A2">
      <w:pPr>
        <w:numPr>
          <w:ilvl w:val="1"/>
          <w:numId w:val="24"/>
        </w:numPr>
        <w:jc w:val="both"/>
        <w:rPr>
          <w:rFonts w:cs="Arial"/>
        </w:rPr>
      </w:pPr>
      <w:r w:rsidRPr="00D64FCD">
        <w:rPr>
          <w:rFonts w:cs="Arial"/>
        </w:rPr>
        <w:t>Desinfekce</w:t>
      </w:r>
      <w:r w:rsidR="00CA311B" w:rsidRPr="00D64FCD">
        <w:rPr>
          <w:rFonts w:cs="Arial"/>
        </w:rPr>
        <w:t xml:space="preserve"> dveřních klik</w:t>
      </w:r>
      <w:r w:rsidRPr="00D64FCD">
        <w:rPr>
          <w:rFonts w:cs="Arial"/>
        </w:rPr>
        <w:t xml:space="preserve"> a vypínačů</w:t>
      </w:r>
    </w:p>
    <w:p w14:paraId="19C6BB2B" w14:textId="77777777" w:rsidR="00D439CA" w:rsidRDefault="00D439CA" w:rsidP="000038A2">
      <w:pPr>
        <w:jc w:val="both"/>
        <w:rPr>
          <w:rFonts w:cs="Arial"/>
          <w:b/>
        </w:rPr>
      </w:pPr>
    </w:p>
    <w:p w14:paraId="780710CC" w14:textId="44D78341" w:rsidR="00CA311B" w:rsidRPr="004B252D" w:rsidRDefault="00CA311B" w:rsidP="00FD5167">
      <w:pPr>
        <w:jc w:val="center"/>
        <w:rPr>
          <w:rFonts w:cs="Arial"/>
        </w:rPr>
      </w:pPr>
      <w:r w:rsidRPr="000038A2">
        <w:rPr>
          <w:rFonts w:cs="Arial"/>
          <w:b/>
          <w:u w:val="single"/>
        </w:rPr>
        <w:t>Prostor B</w:t>
      </w:r>
      <w:r w:rsidR="007A7166" w:rsidRPr="000038A2">
        <w:rPr>
          <w:rFonts w:cs="Arial"/>
          <w:b/>
          <w:u w:val="single"/>
        </w:rPr>
        <w:t>1</w:t>
      </w:r>
      <w:r w:rsidR="004B252D">
        <w:rPr>
          <w:rFonts w:cs="Arial"/>
        </w:rPr>
        <w:t xml:space="preserve"> (schodiště</w:t>
      </w:r>
      <w:r w:rsidR="00DA6795">
        <w:rPr>
          <w:rFonts w:cs="Arial"/>
        </w:rPr>
        <w:t>, vestibul, vstupní hala</w:t>
      </w:r>
      <w:r w:rsidR="004B252D">
        <w:rPr>
          <w:rFonts w:cs="Arial"/>
        </w:rPr>
        <w:t>)</w:t>
      </w:r>
    </w:p>
    <w:p w14:paraId="421C5A72" w14:textId="77777777" w:rsidR="00CA311B" w:rsidRPr="00523AC8" w:rsidRDefault="00CA311B" w:rsidP="000038A2">
      <w:pPr>
        <w:jc w:val="both"/>
        <w:rPr>
          <w:rFonts w:cs="Arial"/>
          <w:b/>
        </w:rPr>
      </w:pPr>
      <w:r w:rsidRPr="00523AC8">
        <w:rPr>
          <w:rFonts w:cs="Arial"/>
          <w:b/>
        </w:rPr>
        <w:t xml:space="preserve">Denní úklid </w:t>
      </w:r>
    </w:p>
    <w:p w14:paraId="61871EE8" w14:textId="77777777" w:rsidR="00CA311B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Vysátí ploch koberců včetně odstranění příp. skvrn nebo mokré stírání celé podlahy vč. odstraňování skvrn dle podlahové krytiny</w:t>
      </w:r>
      <w:r w:rsidR="0013435C">
        <w:rPr>
          <w:rFonts w:cs="Arial"/>
        </w:rPr>
        <w:t>, čistění rohožek</w:t>
      </w:r>
    </w:p>
    <w:p w14:paraId="5C2C2382" w14:textId="77777777" w:rsidR="00F97385" w:rsidRPr="00523AC8" w:rsidRDefault="00F97385" w:rsidP="00F97385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Vyprázdnění nádob</w:t>
      </w:r>
      <w:r>
        <w:rPr>
          <w:rFonts w:cs="Arial"/>
        </w:rPr>
        <w:t>y</w:t>
      </w:r>
      <w:r w:rsidRPr="00523AC8">
        <w:rPr>
          <w:rFonts w:cs="Arial"/>
        </w:rPr>
        <w:t xml:space="preserve"> na odpad</w:t>
      </w:r>
      <w:r>
        <w:rPr>
          <w:rFonts w:cs="Arial"/>
        </w:rPr>
        <w:t xml:space="preserve"> vč. dodávky a </w:t>
      </w:r>
      <w:r w:rsidRPr="00523AC8">
        <w:rPr>
          <w:rFonts w:cs="Arial"/>
        </w:rPr>
        <w:t>výměn</w:t>
      </w:r>
      <w:r>
        <w:rPr>
          <w:rFonts w:cs="Arial"/>
        </w:rPr>
        <w:t>y</w:t>
      </w:r>
      <w:r w:rsidRPr="00523AC8">
        <w:rPr>
          <w:rFonts w:cs="Arial"/>
        </w:rPr>
        <w:t xml:space="preserve"> mikroténov</w:t>
      </w:r>
      <w:r>
        <w:rPr>
          <w:rFonts w:cs="Arial"/>
        </w:rPr>
        <w:t>ého sáčku do odpadkových nádob</w:t>
      </w:r>
      <w:r w:rsidRPr="00523AC8">
        <w:rPr>
          <w:rFonts w:cs="Arial"/>
        </w:rPr>
        <w:t xml:space="preserve">, otření nádob v případě potřeby, přesun odpadu do popelnice </w:t>
      </w:r>
    </w:p>
    <w:p w14:paraId="6785F6A0" w14:textId="77777777" w:rsidR="00CA311B" w:rsidRPr="00523AC8" w:rsidRDefault="00CA311B" w:rsidP="000038A2">
      <w:pPr>
        <w:jc w:val="both"/>
        <w:rPr>
          <w:rFonts w:cs="Arial"/>
          <w:b/>
        </w:rPr>
      </w:pPr>
      <w:r w:rsidRPr="00523AC8">
        <w:rPr>
          <w:rFonts w:cs="Arial"/>
          <w:b/>
        </w:rPr>
        <w:t xml:space="preserve">Měsíční úklid </w:t>
      </w:r>
    </w:p>
    <w:p w14:paraId="195357A8" w14:textId="5DEDB271" w:rsidR="00260B64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Odstranění prachu z vypínačů, zásuvek, has</w:t>
      </w:r>
      <w:r w:rsidR="009B6822">
        <w:rPr>
          <w:rFonts w:cs="Arial"/>
        </w:rPr>
        <w:t>i</w:t>
      </w:r>
      <w:r w:rsidRPr="00523AC8">
        <w:rPr>
          <w:rFonts w:cs="Arial"/>
        </w:rPr>
        <w:t xml:space="preserve">cích přístrojů, </w:t>
      </w:r>
      <w:r w:rsidR="00D64FCD">
        <w:rPr>
          <w:rFonts w:cs="Arial"/>
        </w:rPr>
        <w:t xml:space="preserve">požárních hydrantů, </w:t>
      </w:r>
      <w:r w:rsidRPr="00523AC8">
        <w:rPr>
          <w:rFonts w:cs="Arial"/>
        </w:rPr>
        <w:t>věšáků, obrazů</w:t>
      </w:r>
      <w:r w:rsidR="00003259">
        <w:rPr>
          <w:rFonts w:cs="Arial"/>
        </w:rPr>
        <w:t xml:space="preserve"> a ostatních předmětů na stěnách</w:t>
      </w:r>
      <w:r w:rsidR="00260B64">
        <w:rPr>
          <w:rFonts w:cs="Arial"/>
        </w:rPr>
        <w:t xml:space="preserve"> včetně odstranění pavučin</w:t>
      </w:r>
    </w:p>
    <w:p w14:paraId="2D56815A" w14:textId="77777777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Omytí vnitřních parapetů</w:t>
      </w:r>
      <w:r w:rsidR="007F305F">
        <w:rPr>
          <w:rFonts w:cs="Arial"/>
        </w:rPr>
        <w:t xml:space="preserve"> a lišt</w:t>
      </w:r>
    </w:p>
    <w:p w14:paraId="6AAD31CF" w14:textId="77777777" w:rsidR="00CA311B" w:rsidRPr="00D64FCD" w:rsidRDefault="004B252D" w:rsidP="000038A2">
      <w:pPr>
        <w:numPr>
          <w:ilvl w:val="1"/>
          <w:numId w:val="24"/>
        </w:numPr>
        <w:jc w:val="both"/>
        <w:rPr>
          <w:rFonts w:cs="Arial"/>
        </w:rPr>
      </w:pPr>
      <w:r w:rsidRPr="00D64FCD">
        <w:rPr>
          <w:rFonts w:cs="Arial"/>
        </w:rPr>
        <w:t xml:space="preserve">Umytí madel a </w:t>
      </w:r>
      <w:r w:rsidR="00CA311B" w:rsidRPr="00D64FCD">
        <w:rPr>
          <w:rFonts w:cs="Arial"/>
        </w:rPr>
        <w:t>zábradlí</w:t>
      </w:r>
    </w:p>
    <w:p w14:paraId="115CC36B" w14:textId="03CC57DF" w:rsidR="00CA311B" w:rsidRDefault="004B252D" w:rsidP="004B252D">
      <w:pPr>
        <w:pStyle w:val="Odstavecseseznamem"/>
        <w:numPr>
          <w:ilvl w:val="1"/>
          <w:numId w:val="24"/>
        </w:numPr>
        <w:jc w:val="both"/>
        <w:rPr>
          <w:rFonts w:cs="Arial"/>
        </w:rPr>
      </w:pPr>
      <w:r w:rsidRPr="00D64FCD">
        <w:rPr>
          <w:rFonts w:cs="Arial"/>
        </w:rPr>
        <w:t>Desinfekce dveřních klik</w:t>
      </w:r>
      <w:r w:rsidR="00F97385">
        <w:rPr>
          <w:rFonts w:cs="Arial"/>
        </w:rPr>
        <w:t>,</w:t>
      </w:r>
      <w:r w:rsidRPr="00D64FCD">
        <w:rPr>
          <w:rFonts w:cs="Arial"/>
        </w:rPr>
        <w:t xml:space="preserve"> vypínačů</w:t>
      </w:r>
      <w:r w:rsidR="00F97385">
        <w:rPr>
          <w:rFonts w:cs="Arial"/>
        </w:rPr>
        <w:t xml:space="preserve"> a madel </w:t>
      </w:r>
    </w:p>
    <w:p w14:paraId="0C6D3503" w14:textId="77777777" w:rsidR="00D64FCD" w:rsidRPr="00D64FCD" w:rsidRDefault="00D64FCD" w:rsidP="00D64FCD">
      <w:pPr>
        <w:pStyle w:val="Odstavecseseznamem"/>
        <w:ind w:left="1440"/>
        <w:jc w:val="both"/>
        <w:rPr>
          <w:rFonts w:cs="Arial"/>
        </w:rPr>
      </w:pPr>
    </w:p>
    <w:p w14:paraId="2EC1A4F5" w14:textId="486CEF76" w:rsidR="007A7166" w:rsidRPr="004B252D" w:rsidRDefault="007A7166" w:rsidP="00FD5167">
      <w:pPr>
        <w:jc w:val="center"/>
        <w:rPr>
          <w:rFonts w:cs="Arial"/>
        </w:rPr>
      </w:pPr>
      <w:r w:rsidRPr="000038A2">
        <w:rPr>
          <w:rFonts w:cs="Arial"/>
          <w:b/>
          <w:u w:val="single"/>
        </w:rPr>
        <w:t>Prostor B2</w:t>
      </w:r>
      <w:r w:rsidR="004B252D">
        <w:rPr>
          <w:rFonts w:cs="Arial"/>
        </w:rPr>
        <w:t xml:space="preserve"> (</w:t>
      </w:r>
      <w:r w:rsidR="00DA6795">
        <w:t>venkovní schodiště vč. podesty</w:t>
      </w:r>
      <w:r w:rsidR="004B252D">
        <w:rPr>
          <w:rFonts w:cs="Arial"/>
        </w:rPr>
        <w:t>)</w:t>
      </w:r>
    </w:p>
    <w:p w14:paraId="7CE2DEBE" w14:textId="77777777" w:rsidR="00DA6795" w:rsidRPr="00DA6795" w:rsidRDefault="00DA6795" w:rsidP="00DA6795">
      <w:pPr>
        <w:jc w:val="both"/>
        <w:rPr>
          <w:rFonts w:cs="Arial"/>
          <w:b/>
        </w:rPr>
      </w:pPr>
      <w:r w:rsidRPr="00DA6795">
        <w:rPr>
          <w:rFonts w:cs="Arial"/>
          <w:b/>
        </w:rPr>
        <w:t xml:space="preserve">Denní úklid </w:t>
      </w:r>
    </w:p>
    <w:p w14:paraId="207B43FE" w14:textId="564B7F9B" w:rsidR="007A7166" w:rsidRPr="00523AC8" w:rsidRDefault="00DA6795" w:rsidP="000038A2">
      <w:pPr>
        <w:numPr>
          <w:ilvl w:val="1"/>
          <w:numId w:val="24"/>
        </w:numPr>
        <w:jc w:val="both"/>
        <w:rPr>
          <w:rFonts w:cs="Arial"/>
        </w:rPr>
      </w:pPr>
      <w:r>
        <w:rPr>
          <w:rFonts w:cs="Arial"/>
        </w:rPr>
        <w:t>M</w:t>
      </w:r>
      <w:r w:rsidR="007A7166" w:rsidRPr="00523AC8">
        <w:rPr>
          <w:rFonts w:cs="Arial"/>
        </w:rPr>
        <w:t>okré stírání celé podlahy vč. odstraňování skvrn dle podlahové krytiny</w:t>
      </w:r>
      <w:r>
        <w:rPr>
          <w:rFonts w:cs="Arial"/>
        </w:rPr>
        <w:t>, čistění rohožek vč. zimní údržby (odstranění sněhu, posyp)</w:t>
      </w:r>
    </w:p>
    <w:p w14:paraId="79BC203B" w14:textId="77777777" w:rsidR="007A7166" w:rsidRDefault="007A7166" w:rsidP="000038A2">
      <w:pPr>
        <w:jc w:val="both"/>
        <w:rPr>
          <w:rFonts w:cs="Arial"/>
          <w:b/>
        </w:rPr>
      </w:pPr>
    </w:p>
    <w:p w14:paraId="1BDDA1CC" w14:textId="77777777" w:rsidR="00CA311B" w:rsidRPr="004B252D" w:rsidRDefault="00CA311B" w:rsidP="00FD5167">
      <w:pPr>
        <w:jc w:val="center"/>
        <w:rPr>
          <w:rFonts w:cs="Arial"/>
        </w:rPr>
      </w:pPr>
      <w:r w:rsidRPr="000038A2">
        <w:rPr>
          <w:rFonts w:cs="Arial"/>
          <w:b/>
          <w:u w:val="single"/>
        </w:rPr>
        <w:t>Prostor D</w:t>
      </w:r>
      <w:r w:rsidR="004B252D">
        <w:rPr>
          <w:rFonts w:cs="Arial"/>
          <w:b/>
          <w:u w:val="single"/>
        </w:rPr>
        <w:t xml:space="preserve">1 </w:t>
      </w:r>
      <w:r w:rsidR="004B252D">
        <w:rPr>
          <w:rFonts w:cs="Arial"/>
        </w:rPr>
        <w:t>(sociální zařízení)</w:t>
      </w:r>
    </w:p>
    <w:p w14:paraId="2094C3F0" w14:textId="77777777" w:rsidR="00CA311B" w:rsidRPr="00523AC8" w:rsidRDefault="00CA311B" w:rsidP="000038A2">
      <w:pPr>
        <w:jc w:val="both"/>
        <w:rPr>
          <w:rFonts w:cs="Arial"/>
          <w:b/>
        </w:rPr>
      </w:pPr>
      <w:r w:rsidRPr="00523AC8">
        <w:rPr>
          <w:rFonts w:cs="Arial"/>
          <w:b/>
        </w:rPr>
        <w:t xml:space="preserve">Denní úklid </w:t>
      </w:r>
    </w:p>
    <w:p w14:paraId="062D83D7" w14:textId="3A321707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Vyprázdnění nádob na odpad</w:t>
      </w:r>
      <w:r w:rsidR="00D64FCD">
        <w:rPr>
          <w:rFonts w:cs="Arial"/>
        </w:rPr>
        <w:t xml:space="preserve"> vč. dodávky a</w:t>
      </w:r>
      <w:r w:rsidRPr="00523AC8">
        <w:rPr>
          <w:rFonts w:cs="Arial"/>
        </w:rPr>
        <w:t xml:space="preserve"> výměn</w:t>
      </w:r>
      <w:r w:rsidR="00D64FCD">
        <w:rPr>
          <w:rFonts w:cs="Arial"/>
        </w:rPr>
        <w:t>y</w:t>
      </w:r>
      <w:r w:rsidRPr="00523AC8">
        <w:rPr>
          <w:rFonts w:cs="Arial"/>
        </w:rPr>
        <w:t xml:space="preserve"> mikroténových sáčků</w:t>
      </w:r>
      <w:r w:rsidR="00D64FCD">
        <w:rPr>
          <w:rFonts w:cs="Arial"/>
        </w:rPr>
        <w:t xml:space="preserve"> do odpadkových nádob</w:t>
      </w:r>
      <w:r w:rsidRPr="00523AC8">
        <w:rPr>
          <w:rFonts w:cs="Arial"/>
        </w:rPr>
        <w:t xml:space="preserve"> otření nádob v případě potřeby, přesun odpadu do popelnice </w:t>
      </w:r>
    </w:p>
    <w:p w14:paraId="1B2784AF" w14:textId="77777777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Omytí umyvadel a baterií desinfekčním prostředkem</w:t>
      </w:r>
    </w:p>
    <w:p w14:paraId="5619DC2E" w14:textId="77777777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Omytí toaletních mís, pisoárů desinfekčním přípravkem (zvenku i zevnitř)</w:t>
      </w:r>
    </w:p>
    <w:p w14:paraId="351EF630" w14:textId="77777777" w:rsidR="006A4475" w:rsidRDefault="006A4475" w:rsidP="000038A2">
      <w:pPr>
        <w:numPr>
          <w:ilvl w:val="1"/>
          <w:numId w:val="24"/>
        </w:numPr>
        <w:jc w:val="both"/>
        <w:rPr>
          <w:rFonts w:cs="Arial"/>
        </w:rPr>
      </w:pPr>
      <w:r w:rsidRPr="003D1E8B">
        <w:rPr>
          <w:rFonts w:cs="Arial"/>
        </w:rPr>
        <w:t xml:space="preserve">Dezinfekce úchytových míst (baterie, zásobník na mýdla, </w:t>
      </w:r>
      <w:r>
        <w:rPr>
          <w:rFonts w:cs="Arial"/>
        </w:rPr>
        <w:t>ručníky, toaletní papír</w:t>
      </w:r>
      <w:r w:rsidRPr="003D1E8B">
        <w:rPr>
          <w:rFonts w:cs="Arial"/>
        </w:rPr>
        <w:t>, splachovad</w:t>
      </w:r>
      <w:r>
        <w:rPr>
          <w:rFonts w:cs="Arial"/>
        </w:rPr>
        <w:t>la</w:t>
      </w:r>
      <w:r w:rsidRPr="003D1E8B">
        <w:rPr>
          <w:rFonts w:cs="Arial"/>
        </w:rPr>
        <w:t>, klik</w:t>
      </w:r>
      <w:r>
        <w:rPr>
          <w:rFonts w:cs="Arial"/>
        </w:rPr>
        <w:t>y</w:t>
      </w:r>
      <w:r w:rsidRPr="003D1E8B">
        <w:rPr>
          <w:rFonts w:cs="Arial"/>
        </w:rPr>
        <w:t xml:space="preserve"> apod.)</w:t>
      </w:r>
    </w:p>
    <w:p w14:paraId="064A9655" w14:textId="77777777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Odstranění ohmatů a skvrn z obkladů, omyvatelných stěn a zařizovacích předmětů</w:t>
      </w:r>
    </w:p>
    <w:p w14:paraId="22B68838" w14:textId="77777777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Mytí podlahy desinfekčním prostředkem</w:t>
      </w:r>
      <w:r w:rsidR="006A4475">
        <w:rPr>
          <w:rFonts w:cs="Arial"/>
        </w:rPr>
        <w:t xml:space="preserve"> </w:t>
      </w:r>
      <w:r w:rsidR="006A4475" w:rsidRPr="003D1E8B">
        <w:rPr>
          <w:rFonts w:cs="Arial"/>
        </w:rPr>
        <w:t>včetně odstranění skvrn</w:t>
      </w:r>
    </w:p>
    <w:p w14:paraId="11C14CE4" w14:textId="77777777" w:rsidR="00CA311B" w:rsidRPr="00523AC8" w:rsidRDefault="00CA311B" w:rsidP="000038A2">
      <w:pPr>
        <w:jc w:val="both"/>
        <w:rPr>
          <w:rFonts w:cs="Arial"/>
          <w:b/>
        </w:rPr>
      </w:pPr>
      <w:r w:rsidRPr="00523AC8">
        <w:rPr>
          <w:rFonts w:cs="Arial"/>
          <w:b/>
        </w:rPr>
        <w:t xml:space="preserve">Měsíční úklid </w:t>
      </w:r>
    </w:p>
    <w:p w14:paraId="3FAF87A4" w14:textId="77777777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Mytí obkladů a omyvatelných stěn</w:t>
      </w:r>
    </w:p>
    <w:p w14:paraId="4BF37CFD" w14:textId="77777777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Mytí parapetů, dveří, zárubní</w:t>
      </w:r>
    </w:p>
    <w:p w14:paraId="570ECAA7" w14:textId="77777777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Čistění odpadů</w:t>
      </w:r>
    </w:p>
    <w:p w14:paraId="6D815337" w14:textId="77777777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Mytí odpadkových košů desinfekčním prostředkem</w:t>
      </w:r>
    </w:p>
    <w:p w14:paraId="15624A10" w14:textId="77777777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Omytí zařizovacích předmětů (zásobník na mýdlo, ručníky, toaletní papír, toaletní štětky)</w:t>
      </w:r>
    </w:p>
    <w:p w14:paraId="76BFFCA2" w14:textId="77777777" w:rsidR="00260B64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lastRenderedPageBreak/>
        <w:t>Odstranění prachu z vypínačů, zásuvek, věšáků a ostatních předmětů na stěnách</w:t>
      </w:r>
      <w:r w:rsidR="00260B64">
        <w:rPr>
          <w:rFonts w:cs="Arial"/>
        </w:rPr>
        <w:t xml:space="preserve"> včetně odstranění pavučin</w:t>
      </w:r>
    </w:p>
    <w:p w14:paraId="3E4BD53A" w14:textId="77777777" w:rsidR="00E85BBC" w:rsidRPr="00D64FCD" w:rsidRDefault="00E85BBC" w:rsidP="000038A2">
      <w:pPr>
        <w:numPr>
          <w:ilvl w:val="1"/>
          <w:numId w:val="24"/>
        </w:numPr>
        <w:jc w:val="both"/>
        <w:rPr>
          <w:rFonts w:cs="Arial"/>
        </w:rPr>
      </w:pPr>
      <w:r w:rsidRPr="00D64FCD">
        <w:rPr>
          <w:rFonts w:cs="Arial"/>
        </w:rPr>
        <w:t>Celo</w:t>
      </w:r>
      <w:r w:rsidR="00B03A2C" w:rsidRPr="00D64FCD">
        <w:rPr>
          <w:rFonts w:cs="Arial"/>
        </w:rPr>
        <w:t>plošné mytí umývadel vč. sifonů a přívodních arm</w:t>
      </w:r>
      <w:r w:rsidRPr="00D64FCD">
        <w:rPr>
          <w:rFonts w:cs="Arial"/>
        </w:rPr>
        <w:t>atur, WC mís, pisoárů, splachovadel desinfekčním prostředkem</w:t>
      </w:r>
    </w:p>
    <w:p w14:paraId="7E3FEE01" w14:textId="77777777" w:rsidR="00E85BBC" w:rsidRDefault="00E85BBC" w:rsidP="00E85BBC">
      <w:pPr>
        <w:jc w:val="both"/>
        <w:rPr>
          <w:rFonts w:cs="Arial"/>
          <w:color w:val="FF0000"/>
        </w:rPr>
      </w:pPr>
    </w:p>
    <w:p w14:paraId="759A97B1" w14:textId="05646B62" w:rsidR="00E85BBC" w:rsidRPr="000F791B" w:rsidRDefault="00E85BBC" w:rsidP="00E85BBC">
      <w:pPr>
        <w:jc w:val="center"/>
        <w:rPr>
          <w:rFonts w:cs="Arial"/>
        </w:rPr>
      </w:pPr>
      <w:r w:rsidRPr="000F791B">
        <w:rPr>
          <w:rFonts w:cs="Arial"/>
          <w:b/>
          <w:u w:val="single"/>
        </w:rPr>
        <w:t xml:space="preserve">Prostor D2 </w:t>
      </w:r>
      <w:r w:rsidRPr="000F791B">
        <w:rPr>
          <w:rFonts w:cs="Arial"/>
        </w:rPr>
        <w:t>(úklidov</w:t>
      </w:r>
      <w:r w:rsidR="00DA6795">
        <w:rPr>
          <w:rFonts w:cs="Arial"/>
        </w:rPr>
        <w:t>á</w:t>
      </w:r>
      <w:r w:rsidRPr="000F791B">
        <w:rPr>
          <w:rFonts w:cs="Arial"/>
        </w:rPr>
        <w:t xml:space="preserve"> </w:t>
      </w:r>
      <w:r w:rsidR="00B03A2C" w:rsidRPr="000F791B">
        <w:rPr>
          <w:rFonts w:cs="Arial"/>
        </w:rPr>
        <w:t>místnost</w:t>
      </w:r>
      <w:r w:rsidRPr="000F791B">
        <w:rPr>
          <w:rFonts w:cs="Arial"/>
        </w:rPr>
        <w:t>)</w:t>
      </w:r>
    </w:p>
    <w:p w14:paraId="772464A4" w14:textId="77777777" w:rsidR="00597918" w:rsidRPr="000F791B" w:rsidRDefault="00597918" w:rsidP="00597918">
      <w:pPr>
        <w:jc w:val="both"/>
        <w:rPr>
          <w:b/>
        </w:rPr>
      </w:pPr>
      <w:r w:rsidRPr="000F791B">
        <w:rPr>
          <w:b/>
        </w:rPr>
        <w:t xml:space="preserve">Týdenní úklid </w:t>
      </w:r>
    </w:p>
    <w:p w14:paraId="4A35E8E7" w14:textId="77777777" w:rsidR="00597918" w:rsidRPr="000F791B" w:rsidRDefault="00597918" w:rsidP="00B03A2C">
      <w:pPr>
        <w:pStyle w:val="Odstavecseseznamem"/>
        <w:numPr>
          <w:ilvl w:val="0"/>
          <w:numId w:val="28"/>
        </w:numPr>
        <w:ind w:left="1418" w:hanging="284"/>
        <w:rPr>
          <w:rFonts w:cs="Arial"/>
        </w:rPr>
      </w:pPr>
      <w:r w:rsidRPr="000F791B">
        <w:rPr>
          <w:rFonts w:cs="Arial"/>
        </w:rPr>
        <w:t>omytí baterie a výlevky desinfekčním přípravkem zvenku i zevnitř</w:t>
      </w:r>
    </w:p>
    <w:p w14:paraId="1134D38B" w14:textId="77777777" w:rsidR="00597918" w:rsidRPr="000F791B" w:rsidRDefault="00597918" w:rsidP="00B03A2C">
      <w:pPr>
        <w:pStyle w:val="Odstavecseseznamem"/>
        <w:numPr>
          <w:ilvl w:val="0"/>
          <w:numId w:val="28"/>
        </w:numPr>
        <w:ind w:left="1418" w:hanging="284"/>
        <w:rPr>
          <w:rFonts w:cs="Arial"/>
        </w:rPr>
      </w:pPr>
      <w:r w:rsidRPr="000F791B">
        <w:rPr>
          <w:rFonts w:cs="Arial"/>
        </w:rPr>
        <w:t>umytí podlahy desinfekčním prostředkem</w:t>
      </w:r>
    </w:p>
    <w:p w14:paraId="32A42502" w14:textId="77777777" w:rsidR="00597918" w:rsidRPr="000F791B" w:rsidRDefault="00597918" w:rsidP="00B03A2C">
      <w:pPr>
        <w:pStyle w:val="Odstavecseseznamem"/>
        <w:numPr>
          <w:ilvl w:val="0"/>
          <w:numId w:val="28"/>
        </w:numPr>
        <w:ind w:left="1418" w:hanging="284"/>
        <w:rPr>
          <w:rFonts w:cs="Arial"/>
        </w:rPr>
      </w:pPr>
      <w:r w:rsidRPr="000F791B">
        <w:rPr>
          <w:rFonts w:cs="Arial"/>
        </w:rPr>
        <w:t>čistění odpadů</w:t>
      </w:r>
    </w:p>
    <w:p w14:paraId="5E2C8954" w14:textId="77777777" w:rsidR="00597918" w:rsidRPr="000F791B" w:rsidRDefault="00597918" w:rsidP="00B03A2C">
      <w:pPr>
        <w:pStyle w:val="Odstavecseseznamem"/>
        <w:numPr>
          <w:ilvl w:val="0"/>
          <w:numId w:val="28"/>
        </w:numPr>
        <w:ind w:left="1418" w:hanging="284"/>
        <w:rPr>
          <w:rFonts w:cs="Arial"/>
        </w:rPr>
      </w:pPr>
      <w:r w:rsidRPr="000F791B">
        <w:rPr>
          <w:rFonts w:cs="Arial"/>
        </w:rPr>
        <w:t>odstranění pavučin</w:t>
      </w:r>
    </w:p>
    <w:p w14:paraId="6D9D3FEB" w14:textId="77777777" w:rsidR="00CA311B" w:rsidRPr="00523AC8" w:rsidRDefault="00CA311B" w:rsidP="000038A2">
      <w:pPr>
        <w:jc w:val="both"/>
        <w:rPr>
          <w:rFonts w:cs="Arial"/>
        </w:rPr>
      </w:pPr>
    </w:p>
    <w:p w14:paraId="44AA037F" w14:textId="78784658" w:rsidR="00D439CA" w:rsidRPr="00597918" w:rsidRDefault="00D439CA" w:rsidP="00FD5167">
      <w:pPr>
        <w:jc w:val="center"/>
      </w:pPr>
      <w:r w:rsidRPr="00FD5167">
        <w:rPr>
          <w:b/>
          <w:u w:val="single"/>
        </w:rPr>
        <w:t>Prostor E</w:t>
      </w:r>
      <w:r w:rsidR="00597918">
        <w:t xml:space="preserve"> (výtah)</w:t>
      </w:r>
    </w:p>
    <w:p w14:paraId="4954F2FB" w14:textId="77777777" w:rsidR="00D439CA" w:rsidRPr="00523AC8" w:rsidRDefault="00D439CA" w:rsidP="000038A2">
      <w:pPr>
        <w:jc w:val="both"/>
        <w:rPr>
          <w:rFonts w:cs="Arial"/>
          <w:b/>
        </w:rPr>
      </w:pPr>
      <w:r w:rsidRPr="00523AC8">
        <w:rPr>
          <w:rFonts w:cs="Arial"/>
          <w:b/>
        </w:rPr>
        <w:t xml:space="preserve">Denní úklid </w:t>
      </w:r>
    </w:p>
    <w:p w14:paraId="5AFA6AD6" w14:textId="77777777" w:rsidR="00D439CA" w:rsidRPr="00523AC8" w:rsidRDefault="00D439CA" w:rsidP="000038A2">
      <w:pPr>
        <w:numPr>
          <w:ilvl w:val="1"/>
          <w:numId w:val="24"/>
        </w:numPr>
        <w:jc w:val="both"/>
        <w:rPr>
          <w:rFonts w:cs="Arial"/>
        </w:rPr>
      </w:pPr>
      <w:r>
        <w:rPr>
          <w:rFonts w:cs="Arial"/>
        </w:rPr>
        <w:t>Mo</w:t>
      </w:r>
      <w:r w:rsidRPr="00523AC8">
        <w:rPr>
          <w:rFonts w:cs="Arial"/>
        </w:rPr>
        <w:t>kré stírání celé podlahy vč. odstraňování skvrn dle podlahové krytiny</w:t>
      </w:r>
    </w:p>
    <w:p w14:paraId="0D8E5844" w14:textId="77777777" w:rsidR="00D439CA" w:rsidRDefault="00D439CA" w:rsidP="000038A2">
      <w:pPr>
        <w:jc w:val="both"/>
        <w:rPr>
          <w:b/>
        </w:rPr>
      </w:pPr>
      <w:r w:rsidRPr="00C80690">
        <w:rPr>
          <w:b/>
        </w:rPr>
        <w:t>Týdenní úklid</w:t>
      </w:r>
      <w:r>
        <w:rPr>
          <w:b/>
        </w:rPr>
        <w:t xml:space="preserve"> </w:t>
      </w:r>
    </w:p>
    <w:p w14:paraId="28DCDB48" w14:textId="77777777" w:rsidR="00D439CA" w:rsidRDefault="00202B24" w:rsidP="000038A2">
      <w:pPr>
        <w:pStyle w:val="Odstavecseseznamem"/>
        <w:numPr>
          <w:ilvl w:val="0"/>
          <w:numId w:val="26"/>
        </w:numPr>
        <w:jc w:val="both"/>
      </w:pPr>
      <w:r>
        <w:t>Čistění stěn, dveří, zrcadel vč. o</w:t>
      </w:r>
      <w:r w:rsidR="00D439CA">
        <w:t>dstranění skvrn</w:t>
      </w:r>
    </w:p>
    <w:p w14:paraId="3BD523EF" w14:textId="5FA8577D" w:rsidR="00D439CA" w:rsidRDefault="00D439CA" w:rsidP="000038A2">
      <w:pPr>
        <w:pStyle w:val="Odstavecseseznamem"/>
        <w:numPr>
          <w:ilvl w:val="0"/>
          <w:numId w:val="26"/>
        </w:numPr>
        <w:jc w:val="both"/>
      </w:pPr>
      <w:r>
        <w:t xml:space="preserve">Odstranění nečistot ze spodních drážek dveří </w:t>
      </w:r>
      <w:r w:rsidR="000F791B">
        <w:t>a rámů výtahů</w:t>
      </w:r>
    </w:p>
    <w:p w14:paraId="28D7B611" w14:textId="77777777" w:rsidR="00D439CA" w:rsidRDefault="00D439CA" w:rsidP="000038A2">
      <w:pPr>
        <w:jc w:val="both"/>
        <w:rPr>
          <w:rFonts w:cs="Arial"/>
          <w:b/>
        </w:rPr>
      </w:pPr>
    </w:p>
    <w:p w14:paraId="767079D2" w14:textId="3109C353" w:rsidR="00CA311B" w:rsidRPr="000F791B" w:rsidRDefault="0076658E" w:rsidP="00FD5167">
      <w:pPr>
        <w:jc w:val="center"/>
        <w:rPr>
          <w:rFonts w:cs="Arial"/>
        </w:rPr>
      </w:pPr>
      <w:r w:rsidRPr="000F791B">
        <w:rPr>
          <w:rFonts w:cs="Arial"/>
          <w:b/>
          <w:u w:val="single"/>
        </w:rPr>
        <w:t xml:space="preserve">Prostor </w:t>
      </w:r>
      <w:r w:rsidR="00597918" w:rsidRPr="000F791B">
        <w:rPr>
          <w:rFonts w:cs="Arial"/>
          <w:b/>
          <w:u w:val="single"/>
        </w:rPr>
        <w:t>H</w:t>
      </w:r>
      <w:r w:rsidR="00CA311B" w:rsidRPr="000F791B">
        <w:rPr>
          <w:rFonts w:cs="Arial"/>
          <w:b/>
          <w:u w:val="single"/>
        </w:rPr>
        <w:t>1</w:t>
      </w:r>
      <w:r w:rsidR="00597918" w:rsidRPr="000F791B">
        <w:rPr>
          <w:rFonts w:cs="Arial"/>
          <w:b/>
          <w:u w:val="single"/>
        </w:rPr>
        <w:t xml:space="preserve"> </w:t>
      </w:r>
      <w:r w:rsidR="00DA6795">
        <w:rPr>
          <w:rFonts w:cs="Arial"/>
        </w:rPr>
        <w:t>(výměník</w:t>
      </w:r>
      <w:r w:rsidR="00F97385">
        <w:rPr>
          <w:rFonts w:cs="Arial"/>
        </w:rPr>
        <w:t>, prostor pod schody</w:t>
      </w:r>
      <w:r w:rsidR="00597918" w:rsidRPr="000F791B">
        <w:rPr>
          <w:rFonts w:cs="Arial"/>
        </w:rPr>
        <w:t>)</w:t>
      </w:r>
    </w:p>
    <w:p w14:paraId="53FE70B6" w14:textId="77777777" w:rsidR="00CA311B" w:rsidRPr="00523AC8" w:rsidRDefault="00510BFB" w:rsidP="000038A2">
      <w:pPr>
        <w:jc w:val="both"/>
        <w:rPr>
          <w:rFonts w:cs="Arial"/>
          <w:b/>
        </w:rPr>
      </w:pPr>
      <w:r>
        <w:rPr>
          <w:rFonts w:cs="Arial"/>
          <w:b/>
        </w:rPr>
        <w:t>Roční</w:t>
      </w:r>
      <w:r w:rsidR="00CA311B">
        <w:rPr>
          <w:rFonts w:cs="Arial"/>
          <w:b/>
        </w:rPr>
        <w:t xml:space="preserve"> úklid</w:t>
      </w:r>
    </w:p>
    <w:p w14:paraId="6336E708" w14:textId="6DBB1DBD" w:rsidR="00510BFB" w:rsidRPr="00523AC8" w:rsidRDefault="00DA6795" w:rsidP="000038A2">
      <w:pPr>
        <w:numPr>
          <w:ilvl w:val="0"/>
          <w:numId w:val="24"/>
        </w:numPr>
        <w:ind w:left="1428"/>
        <w:jc w:val="both"/>
        <w:rPr>
          <w:rFonts w:cs="Arial"/>
        </w:rPr>
      </w:pPr>
      <w:r>
        <w:rPr>
          <w:rFonts w:cs="Arial"/>
        </w:rPr>
        <w:t>Mo</w:t>
      </w:r>
      <w:r w:rsidR="00510BFB" w:rsidRPr="00523AC8">
        <w:rPr>
          <w:rFonts w:cs="Arial"/>
        </w:rPr>
        <w:t xml:space="preserve">kré stírání celé podlahy vč. odstraňování skvrn </w:t>
      </w:r>
    </w:p>
    <w:p w14:paraId="4C4A13D8" w14:textId="68C72AF7" w:rsidR="00CA311B" w:rsidRDefault="00510BFB" w:rsidP="000038A2">
      <w:pPr>
        <w:numPr>
          <w:ilvl w:val="0"/>
          <w:numId w:val="25"/>
        </w:numPr>
        <w:ind w:left="1428"/>
        <w:jc w:val="both"/>
        <w:rPr>
          <w:rFonts w:cs="Arial"/>
        </w:rPr>
      </w:pPr>
      <w:r>
        <w:rPr>
          <w:rFonts w:cs="Arial"/>
        </w:rPr>
        <w:t xml:space="preserve">Mytí </w:t>
      </w:r>
      <w:r w:rsidR="00DA6795">
        <w:rPr>
          <w:rFonts w:cs="Arial"/>
        </w:rPr>
        <w:t>dveří</w:t>
      </w:r>
    </w:p>
    <w:p w14:paraId="50E81B90" w14:textId="7D1E4449" w:rsidR="00260B64" w:rsidRDefault="00510BFB" w:rsidP="000038A2">
      <w:pPr>
        <w:numPr>
          <w:ilvl w:val="0"/>
          <w:numId w:val="24"/>
        </w:numPr>
        <w:ind w:left="1428"/>
        <w:jc w:val="both"/>
        <w:rPr>
          <w:rFonts w:cs="Arial"/>
        </w:rPr>
      </w:pPr>
      <w:r w:rsidRPr="00523AC8">
        <w:rPr>
          <w:rFonts w:cs="Arial"/>
        </w:rPr>
        <w:t xml:space="preserve">Odstranění </w:t>
      </w:r>
      <w:r w:rsidR="0009414D">
        <w:rPr>
          <w:rFonts w:cs="Arial"/>
        </w:rPr>
        <w:t>prachu z vypínačů, zásuvek, hasi</w:t>
      </w:r>
      <w:r w:rsidRPr="00523AC8">
        <w:rPr>
          <w:rFonts w:cs="Arial"/>
        </w:rPr>
        <w:t>cích přístrojů</w:t>
      </w:r>
      <w:r w:rsidR="00260B64">
        <w:rPr>
          <w:rFonts w:cs="Arial"/>
        </w:rPr>
        <w:t xml:space="preserve"> včetně odstranění pavučin</w:t>
      </w:r>
    </w:p>
    <w:p w14:paraId="128C30CB" w14:textId="7F8B9720" w:rsidR="00DA6795" w:rsidRPr="00523AC8" w:rsidRDefault="00DA6795" w:rsidP="00DA6795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Omytí umyvad</w:t>
      </w:r>
      <w:r>
        <w:rPr>
          <w:rFonts w:cs="Arial"/>
        </w:rPr>
        <w:t>la a baterie</w:t>
      </w:r>
      <w:r w:rsidRPr="00523AC8">
        <w:rPr>
          <w:rFonts w:cs="Arial"/>
        </w:rPr>
        <w:t xml:space="preserve"> desinfekčním prostředkem</w:t>
      </w:r>
      <w:r>
        <w:rPr>
          <w:rFonts w:cs="Arial"/>
        </w:rPr>
        <w:t>, čistění odpadu</w:t>
      </w:r>
    </w:p>
    <w:p w14:paraId="737631D6" w14:textId="77777777" w:rsidR="00CA311B" w:rsidRPr="00523AC8" w:rsidRDefault="00CA311B" w:rsidP="000038A2">
      <w:pPr>
        <w:jc w:val="both"/>
        <w:rPr>
          <w:rFonts w:cs="Arial"/>
        </w:rPr>
      </w:pPr>
    </w:p>
    <w:p w14:paraId="1862C65F" w14:textId="2F52A111" w:rsidR="00286CB5" w:rsidRPr="000F791B" w:rsidRDefault="0076658E" w:rsidP="00FD5167">
      <w:pPr>
        <w:jc w:val="center"/>
        <w:rPr>
          <w:rFonts w:cs="Arial"/>
          <w:b/>
          <w:u w:val="single"/>
        </w:rPr>
      </w:pPr>
      <w:r w:rsidRPr="000F791B">
        <w:rPr>
          <w:rFonts w:cs="Arial"/>
          <w:b/>
          <w:u w:val="single"/>
        </w:rPr>
        <w:t xml:space="preserve">Prostor </w:t>
      </w:r>
      <w:r w:rsidR="00597918" w:rsidRPr="000F791B">
        <w:rPr>
          <w:rFonts w:cs="Arial"/>
          <w:b/>
          <w:u w:val="single"/>
        </w:rPr>
        <w:t>H</w:t>
      </w:r>
      <w:r w:rsidR="00286CB5" w:rsidRPr="000F791B">
        <w:rPr>
          <w:rFonts w:cs="Arial"/>
          <w:b/>
          <w:u w:val="single"/>
        </w:rPr>
        <w:t>2</w:t>
      </w:r>
      <w:r w:rsidR="00597918" w:rsidRPr="000F791B">
        <w:rPr>
          <w:rFonts w:cs="Arial"/>
          <w:b/>
          <w:u w:val="single"/>
        </w:rPr>
        <w:t xml:space="preserve"> </w:t>
      </w:r>
      <w:r w:rsidR="00597918" w:rsidRPr="000F791B">
        <w:rPr>
          <w:rFonts w:cs="Arial"/>
        </w:rPr>
        <w:t>(spisovn</w:t>
      </w:r>
      <w:r w:rsidR="00DA6795">
        <w:rPr>
          <w:rFonts w:cs="Arial"/>
        </w:rPr>
        <w:t>a</w:t>
      </w:r>
      <w:r w:rsidR="00597918" w:rsidRPr="000F791B">
        <w:rPr>
          <w:rFonts w:cs="Arial"/>
        </w:rPr>
        <w:t>)</w:t>
      </w:r>
    </w:p>
    <w:p w14:paraId="7EE614E0" w14:textId="77777777" w:rsidR="00DA6795" w:rsidRPr="00DA6795" w:rsidRDefault="00DA6795" w:rsidP="00DA6795">
      <w:pPr>
        <w:jc w:val="both"/>
        <w:rPr>
          <w:rFonts w:cs="Arial"/>
          <w:b/>
        </w:rPr>
      </w:pPr>
      <w:r w:rsidRPr="00DA6795">
        <w:rPr>
          <w:rFonts w:cs="Arial"/>
          <w:b/>
        </w:rPr>
        <w:t>Roční úklid</w:t>
      </w:r>
    </w:p>
    <w:p w14:paraId="5C3E4DB5" w14:textId="77777777" w:rsidR="00286CB5" w:rsidRPr="00523AC8" w:rsidRDefault="00286CB5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Vysátí ploch koberců včetně odstranění příp. skvrn nebo mokré stírání celé podlahy vč. odstraňování skvrn dle podlahové krytiny</w:t>
      </w:r>
    </w:p>
    <w:p w14:paraId="5D380F70" w14:textId="2606A705" w:rsidR="00286CB5" w:rsidRPr="00523AC8" w:rsidRDefault="00286CB5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Úklid vnitřních prostor - volně příst</w:t>
      </w:r>
      <w:r w:rsidR="003E07B3">
        <w:rPr>
          <w:rFonts w:cs="Arial"/>
        </w:rPr>
        <w:t xml:space="preserve">upných stolů a nábytku do výše </w:t>
      </w:r>
      <w:r w:rsidRPr="00523AC8">
        <w:rPr>
          <w:rFonts w:cs="Arial"/>
        </w:rPr>
        <w:t>1,6 m</w:t>
      </w:r>
    </w:p>
    <w:p w14:paraId="4AB5311A" w14:textId="3A3659E1" w:rsidR="00260B64" w:rsidRPr="00523AC8" w:rsidRDefault="00286CB5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Odstranění prachu z vypínačů, zásuvek, has</w:t>
      </w:r>
      <w:r w:rsidR="003E07B3">
        <w:rPr>
          <w:rFonts w:cs="Arial"/>
        </w:rPr>
        <w:t>i</w:t>
      </w:r>
      <w:r w:rsidRPr="00523AC8">
        <w:rPr>
          <w:rFonts w:cs="Arial"/>
        </w:rPr>
        <w:t>cích přístrojů, věšáků, obrazů, klimatizačních jednotek a ostatních předmětů na stěnách</w:t>
      </w:r>
      <w:r w:rsidR="00260B64">
        <w:rPr>
          <w:rFonts w:cs="Arial"/>
        </w:rPr>
        <w:t xml:space="preserve"> včetně odstranění pavučin</w:t>
      </w:r>
    </w:p>
    <w:p w14:paraId="148069DC" w14:textId="7FE29AFB" w:rsidR="00286CB5" w:rsidRPr="000F791B" w:rsidRDefault="00597918" w:rsidP="000038A2">
      <w:pPr>
        <w:numPr>
          <w:ilvl w:val="1"/>
          <w:numId w:val="24"/>
        </w:numPr>
        <w:jc w:val="both"/>
        <w:rPr>
          <w:rFonts w:cs="Arial"/>
        </w:rPr>
      </w:pPr>
      <w:r w:rsidRPr="000F791B">
        <w:rPr>
          <w:rFonts w:cs="Arial"/>
        </w:rPr>
        <w:t>Desinfekce</w:t>
      </w:r>
      <w:r w:rsidR="00286CB5" w:rsidRPr="000F791B">
        <w:rPr>
          <w:rFonts w:cs="Arial"/>
        </w:rPr>
        <w:t xml:space="preserve"> dveřních klik</w:t>
      </w:r>
    </w:p>
    <w:p w14:paraId="3BBE82DC" w14:textId="77777777" w:rsidR="0013435C" w:rsidRPr="00597918" w:rsidRDefault="0013435C" w:rsidP="000038A2">
      <w:pPr>
        <w:jc w:val="both"/>
        <w:rPr>
          <w:rFonts w:cs="Arial"/>
          <w:b/>
          <w:u w:val="single"/>
        </w:rPr>
      </w:pPr>
    </w:p>
    <w:p w14:paraId="16AEFAE8" w14:textId="77777777" w:rsidR="00CA311B" w:rsidRDefault="00CA311B" w:rsidP="00597918">
      <w:pPr>
        <w:jc w:val="center"/>
        <w:rPr>
          <w:rFonts w:cs="Arial"/>
          <w:b/>
          <w:u w:val="single"/>
        </w:rPr>
      </w:pPr>
      <w:r w:rsidRPr="00597918">
        <w:rPr>
          <w:rFonts w:cs="Arial"/>
          <w:b/>
          <w:u w:val="single"/>
        </w:rPr>
        <w:t xml:space="preserve">Speciální </w:t>
      </w:r>
      <w:r w:rsidR="00A50E90" w:rsidRPr="00597918">
        <w:rPr>
          <w:rFonts w:cs="Arial"/>
          <w:b/>
          <w:u w:val="single"/>
        </w:rPr>
        <w:t xml:space="preserve">(roční) </w:t>
      </w:r>
      <w:r w:rsidRPr="00597918">
        <w:rPr>
          <w:rFonts w:cs="Arial"/>
          <w:b/>
          <w:u w:val="single"/>
        </w:rPr>
        <w:t>úklid</w:t>
      </w:r>
    </w:p>
    <w:p w14:paraId="0A8DAE95" w14:textId="7A071A8B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 xml:space="preserve">Mytí oken vč. rámů, </w:t>
      </w:r>
      <w:r>
        <w:rPr>
          <w:rFonts w:cs="Arial"/>
        </w:rPr>
        <w:t xml:space="preserve">vč. venkovních a vnitřních parapetů, </w:t>
      </w:r>
      <w:r w:rsidRPr="00523AC8">
        <w:rPr>
          <w:rFonts w:cs="Arial"/>
        </w:rPr>
        <w:t xml:space="preserve">mytí </w:t>
      </w:r>
      <w:r w:rsidR="0013435C">
        <w:rPr>
          <w:rFonts w:cs="Arial"/>
        </w:rPr>
        <w:t>vnitřních  žaluzií</w:t>
      </w:r>
    </w:p>
    <w:p w14:paraId="786F50C8" w14:textId="77777777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Stírání prachu z vodorovných volných ploch nábytku od výše 1,6 m</w:t>
      </w:r>
    </w:p>
    <w:p w14:paraId="617B13DF" w14:textId="77777777" w:rsidR="005474B2" w:rsidRDefault="005474B2" w:rsidP="000038A2">
      <w:pPr>
        <w:numPr>
          <w:ilvl w:val="1"/>
          <w:numId w:val="24"/>
        </w:numPr>
        <w:jc w:val="both"/>
        <w:rPr>
          <w:rFonts w:cs="Arial"/>
        </w:rPr>
      </w:pPr>
      <w:r w:rsidRPr="005474B2">
        <w:rPr>
          <w:rFonts w:cs="Arial"/>
        </w:rPr>
        <w:t>Čištění otopných těles</w:t>
      </w:r>
    </w:p>
    <w:p w14:paraId="3B33297C" w14:textId="77777777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Mytí odpadkových košů</w:t>
      </w:r>
    </w:p>
    <w:p w14:paraId="34CB5A08" w14:textId="77777777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 xml:space="preserve">Mytí celé plochy </w:t>
      </w:r>
      <w:r w:rsidR="003D1D1F" w:rsidRPr="000F791B">
        <w:rPr>
          <w:rFonts w:cs="Arial"/>
        </w:rPr>
        <w:t>vnitřních</w:t>
      </w:r>
      <w:r w:rsidR="003D1D1F">
        <w:rPr>
          <w:rFonts w:cs="Arial"/>
        </w:rPr>
        <w:t xml:space="preserve"> </w:t>
      </w:r>
      <w:r w:rsidRPr="00523AC8">
        <w:rPr>
          <w:rFonts w:cs="Arial"/>
        </w:rPr>
        <w:t>dveří a zárubní</w:t>
      </w:r>
    </w:p>
    <w:p w14:paraId="7849B287" w14:textId="17F48B4B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 xml:space="preserve">Mytí </w:t>
      </w:r>
      <w:r w:rsidR="00F103D9">
        <w:rPr>
          <w:rFonts w:cs="Arial"/>
        </w:rPr>
        <w:t>automatických vstupních dveří a prosklených částí vstupní haly</w:t>
      </w:r>
    </w:p>
    <w:p w14:paraId="3E52EC24" w14:textId="77777777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Úklid při havárii vody, topení, atd.</w:t>
      </w:r>
    </w:p>
    <w:p w14:paraId="0E39E7BD" w14:textId="77777777" w:rsidR="00CA311B" w:rsidRPr="00523AC8" w:rsidRDefault="00CA311B" w:rsidP="000038A2">
      <w:pPr>
        <w:numPr>
          <w:ilvl w:val="1"/>
          <w:numId w:val="24"/>
        </w:numPr>
        <w:jc w:val="both"/>
        <w:rPr>
          <w:rFonts w:cs="Arial"/>
        </w:rPr>
      </w:pPr>
      <w:r w:rsidRPr="00523AC8">
        <w:rPr>
          <w:rFonts w:cs="Arial"/>
        </w:rPr>
        <w:t>Úklid po stavebních pracích vč. malování a výměně podlahové krytiny</w:t>
      </w:r>
    </w:p>
    <w:p w14:paraId="55852A60" w14:textId="77777777" w:rsidR="00330A6F" w:rsidRPr="00523AC8" w:rsidRDefault="00330A6F" w:rsidP="000038A2">
      <w:pPr>
        <w:jc w:val="both"/>
        <w:rPr>
          <w:rFonts w:cs="Arial"/>
        </w:rPr>
      </w:pPr>
    </w:p>
    <w:p w14:paraId="70B78647" w14:textId="77777777" w:rsidR="00CA311B" w:rsidRPr="00B37AEA" w:rsidRDefault="000038A2" w:rsidP="000038A2">
      <w:pPr>
        <w:ind w:left="720"/>
        <w:jc w:val="center"/>
        <w:rPr>
          <w:rFonts w:cs="Arial"/>
          <w:b/>
          <w:u w:val="single"/>
        </w:rPr>
      </w:pPr>
      <w:r w:rsidRPr="00B37AEA">
        <w:rPr>
          <w:rFonts w:cs="Arial"/>
          <w:b/>
          <w:u w:val="single"/>
        </w:rPr>
        <w:t>Spotřební materiál</w:t>
      </w:r>
    </w:p>
    <w:p w14:paraId="36B53186" w14:textId="77777777" w:rsidR="000038A2" w:rsidRPr="000038A2" w:rsidRDefault="000038A2" w:rsidP="000038A2">
      <w:pPr>
        <w:pStyle w:val="Odstavecseseznamem"/>
        <w:numPr>
          <w:ilvl w:val="0"/>
          <w:numId w:val="27"/>
        </w:numPr>
        <w:ind w:left="1418" w:hanging="284"/>
        <w:jc w:val="both"/>
      </w:pPr>
      <w:r w:rsidRPr="000038A2">
        <w:t>WC papír bílý, dvouvrstvý, celulóza, 27 cm, návin 180 m</w:t>
      </w:r>
    </w:p>
    <w:p w14:paraId="6039C568" w14:textId="795C360C" w:rsidR="000038A2" w:rsidRDefault="000038A2" w:rsidP="000038A2">
      <w:pPr>
        <w:pStyle w:val="Odstavecseseznamem"/>
        <w:numPr>
          <w:ilvl w:val="0"/>
          <w:numId w:val="27"/>
        </w:numPr>
        <w:ind w:left="1418" w:hanging="284"/>
        <w:jc w:val="both"/>
      </w:pPr>
      <w:r w:rsidRPr="000038A2">
        <w:t>Tek. mýdlo desinfekční bílé 5L</w:t>
      </w:r>
    </w:p>
    <w:p w14:paraId="6192591A" w14:textId="7DD02769" w:rsidR="00FC7F17" w:rsidRPr="000038A2" w:rsidRDefault="00FC7F17" w:rsidP="000038A2">
      <w:pPr>
        <w:pStyle w:val="Odstavecseseznamem"/>
        <w:numPr>
          <w:ilvl w:val="0"/>
          <w:numId w:val="27"/>
        </w:numPr>
        <w:ind w:left="1418" w:hanging="284"/>
        <w:jc w:val="both"/>
      </w:pPr>
      <w:r>
        <w:t>Sáčky do odpadkového koše 30l, 30 ks</w:t>
      </w:r>
    </w:p>
    <w:p w14:paraId="23571DEB" w14:textId="2325FA30" w:rsidR="000038A2" w:rsidRPr="000038A2" w:rsidRDefault="000038A2" w:rsidP="000038A2">
      <w:pPr>
        <w:pStyle w:val="Odstavecseseznamem"/>
        <w:numPr>
          <w:ilvl w:val="0"/>
          <w:numId w:val="27"/>
        </w:numPr>
        <w:ind w:left="1418" w:hanging="284"/>
        <w:jc w:val="both"/>
      </w:pPr>
      <w:r w:rsidRPr="000038A2">
        <w:t>Papírové ručníky ZZ bílé, 25 x 23 cm, dvouvrstvé</w:t>
      </w:r>
      <w:r w:rsidR="000F791B">
        <w:t>, celulóza</w:t>
      </w:r>
    </w:p>
    <w:p w14:paraId="602392DE" w14:textId="77777777" w:rsidR="000038A2" w:rsidRPr="000038A2" w:rsidRDefault="000038A2" w:rsidP="000038A2">
      <w:pPr>
        <w:pStyle w:val="Odstavecseseznamem"/>
        <w:numPr>
          <w:ilvl w:val="0"/>
          <w:numId w:val="27"/>
        </w:numPr>
        <w:ind w:left="1418" w:hanging="284"/>
        <w:jc w:val="both"/>
      </w:pPr>
      <w:r w:rsidRPr="000038A2">
        <w:t>Vonné sítko do pisoáru</w:t>
      </w:r>
    </w:p>
    <w:p w14:paraId="4FC627F6" w14:textId="77777777" w:rsidR="000038A2" w:rsidRDefault="000038A2" w:rsidP="000038A2">
      <w:pPr>
        <w:pStyle w:val="Odstavecseseznamem"/>
        <w:numPr>
          <w:ilvl w:val="0"/>
          <w:numId w:val="27"/>
        </w:numPr>
        <w:ind w:left="1418" w:hanging="284"/>
        <w:jc w:val="both"/>
      </w:pPr>
      <w:r w:rsidRPr="000038A2">
        <w:t>WC štětka komplet</w:t>
      </w:r>
      <w:r>
        <w:t xml:space="preserve"> </w:t>
      </w:r>
    </w:p>
    <w:p w14:paraId="4F0406EF" w14:textId="3108D1F4" w:rsidR="00597918" w:rsidRDefault="000038A2" w:rsidP="00597918">
      <w:pPr>
        <w:pStyle w:val="Odstavecseseznamem"/>
        <w:numPr>
          <w:ilvl w:val="0"/>
          <w:numId w:val="27"/>
        </w:numPr>
        <w:ind w:left="1418" w:hanging="284"/>
        <w:jc w:val="both"/>
      </w:pPr>
      <w:r w:rsidRPr="000038A2">
        <w:t>WC závěs vonný</w:t>
      </w:r>
    </w:p>
    <w:p w14:paraId="688AF043" w14:textId="77777777" w:rsidR="00597918" w:rsidRPr="00597918" w:rsidRDefault="00597918" w:rsidP="00597918">
      <w:pPr>
        <w:pStyle w:val="Odstavecseseznamem"/>
        <w:ind w:left="1418"/>
        <w:jc w:val="both"/>
        <w:rPr>
          <w:b/>
        </w:rPr>
      </w:pPr>
    </w:p>
    <w:sectPr w:rsidR="00597918" w:rsidRPr="00597918" w:rsidSect="00B27E3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B8691B" w15:done="0"/>
  <w15:commentEx w15:paraId="00EAC7C4" w15:done="0"/>
  <w15:commentEx w15:paraId="52A00D48" w15:done="0"/>
  <w15:commentEx w15:paraId="0D19A1C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2DCBA" w14:textId="77777777" w:rsidR="004106A5" w:rsidRDefault="004106A5" w:rsidP="004903D3">
      <w:r>
        <w:separator/>
      </w:r>
    </w:p>
  </w:endnote>
  <w:endnote w:type="continuationSeparator" w:id="0">
    <w:p w14:paraId="0A96F4E1" w14:textId="77777777" w:rsidR="004106A5" w:rsidRDefault="004106A5" w:rsidP="0049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0065005"/>
      <w:docPartObj>
        <w:docPartGallery w:val="Page Numbers (Bottom of Page)"/>
        <w:docPartUnique/>
      </w:docPartObj>
    </w:sdtPr>
    <w:sdtEndPr/>
    <w:sdtContent>
      <w:p w14:paraId="02258CA7" w14:textId="0A50948E" w:rsidR="002B1025" w:rsidRDefault="002B102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2EB">
          <w:rPr>
            <w:noProof/>
          </w:rPr>
          <w:t>2</w:t>
        </w:r>
        <w:r>
          <w:fldChar w:fldCharType="end"/>
        </w:r>
      </w:p>
    </w:sdtContent>
  </w:sdt>
  <w:p w14:paraId="759199F6" w14:textId="77777777" w:rsidR="002B1025" w:rsidRDefault="002B102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863E5" w14:textId="77777777" w:rsidR="004106A5" w:rsidRDefault="004106A5" w:rsidP="004903D3">
      <w:r>
        <w:separator/>
      </w:r>
    </w:p>
  </w:footnote>
  <w:footnote w:type="continuationSeparator" w:id="0">
    <w:p w14:paraId="399E6192" w14:textId="77777777" w:rsidR="004106A5" w:rsidRDefault="004106A5" w:rsidP="00490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1366"/>
    <w:multiLevelType w:val="hybridMultilevel"/>
    <w:tmpl w:val="9C54D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E09FB"/>
    <w:multiLevelType w:val="hybridMultilevel"/>
    <w:tmpl w:val="0B6EB57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D75EC"/>
    <w:multiLevelType w:val="hybridMultilevel"/>
    <w:tmpl w:val="603C48CA"/>
    <w:lvl w:ilvl="0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B1C37"/>
    <w:multiLevelType w:val="hybridMultilevel"/>
    <w:tmpl w:val="4A1EB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928D8"/>
    <w:multiLevelType w:val="hybridMultilevel"/>
    <w:tmpl w:val="573CF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865D9"/>
    <w:multiLevelType w:val="hybridMultilevel"/>
    <w:tmpl w:val="F2589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20FA4"/>
    <w:multiLevelType w:val="hybridMultilevel"/>
    <w:tmpl w:val="5E7AC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B4876"/>
    <w:multiLevelType w:val="hybridMultilevel"/>
    <w:tmpl w:val="23CA5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B7BCC"/>
    <w:multiLevelType w:val="hybridMultilevel"/>
    <w:tmpl w:val="38D21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24929"/>
    <w:multiLevelType w:val="hybridMultilevel"/>
    <w:tmpl w:val="F45E701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50B9D"/>
    <w:multiLevelType w:val="hybridMultilevel"/>
    <w:tmpl w:val="8FF67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03692"/>
    <w:multiLevelType w:val="hybridMultilevel"/>
    <w:tmpl w:val="7D0EF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A53998"/>
    <w:multiLevelType w:val="hybridMultilevel"/>
    <w:tmpl w:val="7B7A9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126D8"/>
    <w:multiLevelType w:val="hybridMultilevel"/>
    <w:tmpl w:val="C6600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37056"/>
    <w:multiLevelType w:val="hybridMultilevel"/>
    <w:tmpl w:val="C032B23E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5">
    <w:nsid w:val="5BAF1960"/>
    <w:multiLevelType w:val="hybridMultilevel"/>
    <w:tmpl w:val="7F22A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C3E0E"/>
    <w:multiLevelType w:val="hybridMultilevel"/>
    <w:tmpl w:val="8DEE71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DF7260E"/>
    <w:multiLevelType w:val="hybridMultilevel"/>
    <w:tmpl w:val="2308617C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FC37D5D"/>
    <w:multiLevelType w:val="hybridMultilevel"/>
    <w:tmpl w:val="3D344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983FE3"/>
    <w:multiLevelType w:val="hybridMultilevel"/>
    <w:tmpl w:val="68EEEFE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8F1837"/>
    <w:multiLevelType w:val="hybridMultilevel"/>
    <w:tmpl w:val="469E8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9503E2"/>
    <w:multiLevelType w:val="hybridMultilevel"/>
    <w:tmpl w:val="386C1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D108E"/>
    <w:multiLevelType w:val="hybridMultilevel"/>
    <w:tmpl w:val="824CF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4E7F98"/>
    <w:multiLevelType w:val="hybridMultilevel"/>
    <w:tmpl w:val="3042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64A15"/>
    <w:multiLevelType w:val="hybridMultilevel"/>
    <w:tmpl w:val="78946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0B3E5A"/>
    <w:multiLevelType w:val="hybridMultilevel"/>
    <w:tmpl w:val="4D2CE3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A59799F"/>
    <w:multiLevelType w:val="hybridMultilevel"/>
    <w:tmpl w:val="184EB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341F82"/>
    <w:multiLevelType w:val="hybridMultilevel"/>
    <w:tmpl w:val="0AE8E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26"/>
  </w:num>
  <w:num w:numId="5">
    <w:abstractNumId w:val="12"/>
  </w:num>
  <w:num w:numId="6">
    <w:abstractNumId w:val="10"/>
  </w:num>
  <w:num w:numId="7">
    <w:abstractNumId w:val="7"/>
  </w:num>
  <w:num w:numId="8">
    <w:abstractNumId w:val="8"/>
  </w:num>
  <w:num w:numId="9">
    <w:abstractNumId w:val="27"/>
  </w:num>
  <w:num w:numId="10">
    <w:abstractNumId w:val="20"/>
  </w:num>
  <w:num w:numId="11">
    <w:abstractNumId w:val="23"/>
  </w:num>
  <w:num w:numId="12">
    <w:abstractNumId w:val="16"/>
  </w:num>
  <w:num w:numId="13">
    <w:abstractNumId w:val="25"/>
  </w:num>
  <w:num w:numId="14">
    <w:abstractNumId w:val="24"/>
  </w:num>
  <w:num w:numId="15">
    <w:abstractNumId w:val="5"/>
  </w:num>
  <w:num w:numId="16">
    <w:abstractNumId w:val="22"/>
  </w:num>
  <w:num w:numId="17">
    <w:abstractNumId w:val="11"/>
  </w:num>
  <w:num w:numId="18">
    <w:abstractNumId w:val="4"/>
  </w:num>
  <w:num w:numId="19">
    <w:abstractNumId w:val="14"/>
  </w:num>
  <w:num w:numId="20">
    <w:abstractNumId w:val="18"/>
  </w:num>
  <w:num w:numId="21">
    <w:abstractNumId w:val="13"/>
  </w:num>
  <w:num w:numId="22">
    <w:abstractNumId w:val="3"/>
  </w:num>
  <w:num w:numId="23">
    <w:abstractNumId w:val="21"/>
  </w:num>
  <w:num w:numId="24">
    <w:abstractNumId w:val="9"/>
  </w:num>
  <w:num w:numId="25">
    <w:abstractNumId w:val="19"/>
  </w:num>
  <w:num w:numId="26">
    <w:abstractNumId w:val="17"/>
  </w:num>
  <w:num w:numId="27">
    <w:abstractNumId w:val="1"/>
  </w:num>
  <w:num w:numId="2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Šimončíková Barbora">
    <w15:presenceInfo w15:providerId="AD" w15:userId="S-1-5-21-4148595898-1066969861-3973425779-234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E24"/>
    <w:rsid w:val="00003259"/>
    <w:rsid w:val="000038A2"/>
    <w:rsid w:val="000131EA"/>
    <w:rsid w:val="00027E3E"/>
    <w:rsid w:val="00066B06"/>
    <w:rsid w:val="00073539"/>
    <w:rsid w:val="00076B19"/>
    <w:rsid w:val="0008539C"/>
    <w:rsid w:val="00092777"/>
    <w:rsid w:val="00093372"/>
    <w:rsid w:val="0009414D"/>
    <w:rsid w:val="000A342A"/>
    <w:rsid w:val="000B358B"/>
    <w:rsid w:val="000E4FA0"/>
    <w:rsid w:val="000F31FA"/>
    <w:rsid w:val="000F6980"/>
    <w:rsid w:val="000F791B"/>
    <w:rsid w:val="00101691"/>
    <w:rsid w:val="00116438"/>
    <w:rsid w:val="00117AD2"/>
    <w:rsid w:val="0013435C"/>
    <w:rsid w:val="00150958"/>
    <w:rsid w:val="001540CC"/>
    <w:rsid w:val="00163DCC"/>
    <w:rsid w:val="001844E5"/>
    <w:rsid w:val="00185C30"/>
    <w:rsid w:val="00196DC2"/>
    <w:rsid w:val="001A3A01"/>
    <w:rsid w:val="001A4811"/>
    <w:rsid w:val="001C781C"/>
    <w:rsid w:val="00202B24"/>
    <w:rsid w:val="00230208"/>
    <w:rsid w:val="00260B64"/>
    <w:rsid w:val="00263692"/>
    <w:rsid w:val="002741E8"/>
    <w:rsid w:val="00274E23"/>
    <w:rsid w:val="00284589"/>
    <w:rsid w:val="00286CB5"/>
    <w:rsid w:val="002B1025"/>
    <w:rsid w:val="002B3629"/>
    <w:rsid w:val="002B733D"/>
    <w:rsid w:val="002F0F38"/>
    <w:rsid w:val="00312EF5"/>
    <w:rsid w:val="00330A6F"/>
    <w:rsid w:val="00333068"/>
    <w:rsid w:val="003658FF"/>
    <w:rsid w:val="00380059"/>
    <w:rsid w:val="003930E5"/>
    <w:rsid w:val="00396639"/>
    <w:rsid w:val="00396A69"/>
    <w:rsid w:val="003B53AB"/>
    <w:rsid w:val="003D1D1F"/>
    <w:rsid w:val="003E07B3"/>
    <w:rsid w:val="003E5ADB"/>
    <w:rsid w:val="003E6C18"/>
    <w:rsid w:val="003F09BE"/>
    <w:rsid w:val="00401BC5"/>
    <w:rsid w:val="004106A5"/>
    <w:rsid w:val="00443158"/>
    <w:rsid w:val="00456831"/>
    <w:rsid w:val="00456A51"/>
    <w:rsid w:val="00470A89"/>
    <w:rsid w:val="0047508E"/>
    <w:rsid w:val="00477E20"/>
    <w:rsid w:val="004903D3"/>
    <w:rsid w:val="00490E43"/>
    <w:rsid w:val="004A1C11"/>
    <w:rsid w:val="004A2799"/>
    <w:rsid w:val="004B1344"/>
    <w:rsid w:val="004B252D"/>
    <w:rsid w:val="004B5E50"/>
    <w:rsid w:val="004F4ECB"/>
    <w:rsid w:val="004F64C6"/>
    <w:rsid w:val="005009E5"/>
    <w:rsid w:val="00510BFB"/>
    <w:rsid w:val="005112EB"/>
    <w:rsid w:val="00523D04"/>
    <w:rsid w:val="005306F8"/>
    <w:rsid w:val="00535D0E"/>
    <w:rsid w:val="00540805"/>
    <w:rsid w:val="005474B2"/>
    <w:rsid w:val="00552F43"/>
    <w:rsid w:val="005561DC"/>
    <w:rsid w:val="00563531"/>
    <w:rsid w:val="00570D58"/>
    <w:rsid w:val="0059626A"/>
    <w:rsid w:val="00597918"/>
    <w:rsid w:val="005B547B"/>
    <w:rsid w:val="005B6C90"/>
    <w:rsid w:val="005C3646"/>
    <w:rsid w:val="005F0AEA"/>
    <w:rsid w:val="005F36BE"/>
    <w:rsid w:val="006335A3"/>
    <w:rsid w:val="00633CDF"/>
    <w:rsid w:val="00636C8F"/>
    <w:rsid w:val="00640F14"/>
    <w:rsid w:val="00655217"/>
    <w:rsid w:val="00665933"/>
    <w:rsid w:val="0069779F"/>
    <w:rsid w:val="006A4475"/>
    <w:rsid w:val="006F2305"/>
    <w:rsid w:val="006F60A4"/>
    <w:rsid w:val="006F7C1D"/>
    <w:rsid w:val="007057F7"/>
    <w:rsid w:val="007434DD"/>
    <w:rsid w:val="007546F5"/>
    <w:rsid w:val="0076658E"/>
    <w:rsid w:val="0077318A"/>
    <w:rsid w:val="007A7166"/>
    <w:rsid w:val="007C011D"/>
    <w:rsid w:val="007F305F"/>
    <w:rsid w:val="00810FFA"/>
    <w:rsid w:val="00813D25"/>
    <w:rsid w:val="008144E5"/>
    <w:rsid w:val="00815BEE"/>
    <w:rsid w:val="0083089D"/>
    <w:rsid w:val="00850463"/>
    <w:rsid w:val="00865E5E"/>
    <w:rsid w:val="00872584"/>
    <w:rsid w:val="00876ECF"/>
    <w:rsid w:val="008D59AC"/>
    <w:rsid w:val="009233BC"/>
    <w:rsid w:val="00926CE5"/>
    <w:rsid w:val="00945DDD"/>
    <w:rsid w:val="00994525"/>
    <w:rsid w:val="009A78C6"/>
    <w:rsid w:val="009B2ECD"/>
    <w:rsid w:val="009B6822"/>
    <w:rsid w:val="009D5694"/>
    <w:rsid w:val="009E5A31"/>
    <w:rsid w:val="009F0431"/>
    <w:rsid w:val="00A07868"/>
    <w:rsid w:val="00A15972"/>
    <w:rsid w:val="00A25F70"/>
    <w:rsid w:val="00A3058F"/>
    <w:rsid w:val="00A37E24"/>
    <w:rsid w:val="00A42635"/>
    <w:rsid w:val="00A454C0"/>
    <w:rsid w:val="00A50E90"/>
    <w:rsid w:val="00A53F30"/>
    <w:rsid w:val="00AA5325"/>
    <w:rsid w:val="00AA606F"/>
    <w:rsid w:val="00AE0A58"/>
    <w:rsid w:val="00B03A2C"/>
    <w:rsid w:val="00B04A05"/>
    <w:rsid w:val="00B07C68"/>
    <w:rsid w:val="00B112C8"/>
    <w:rsid w:val="00B27E33"/>
    <w:rsid w:val="00B37AEA"/>
    <w:rsid w:val="00B425B2"/>
    <w:rsid w:val="00B4476E"/>
    <w:rsid w:val="00B56F1A"/>
    <w:rsid w:val="00B9111E"/>
    <w:rsid w:val="00BC047E"/>
    <w:rsid w:val="00C0578B"/>
    <w:rsid w:val="00C21FE6"/>
    <w:rsid w:val="00C40B82"/>
    <w:rsid w:val="00C7401E"/>
    <w:rsid w:val="00C7771A"/>
    <w:rsid w:val="00C80690"/>
    <w:rsid w:val="00C819D7"/>
    <w:rsid w:val="00C85D93"/>
    <w:rsid w:val="00C947AB"/>
    <w:rsid w:val="00C9559B"/>
    <w:rsid w:val="00C96AAD"/>
    <w:rsid w:val="00CA311B"/>
    <w:rsid w:val="00CA7B76"/>
    <w:rsid w:val="00CB2F10"/>
    <w:rsid w:val="00CB3FF0"/>
    <w:rsid w:val="00CE28C8"/>
    <w:rsid w:val="00D439CA"/>
    <w:rsid w:val="00D62615"/>
    <w:rsid w:val="00D64D2D"/>
    <w:rsid w:val="00D64FCD"/>
    <w:rsid w:val="00D76947"/>
    <w:rsid w:val="00D9299A"/>
    <w:rsid w:val="00DA2EDE"/>
    <w:rsid w:val="00DA6795"/>
    <w:rsid w:val="00DB4403"/>
    <w:rsid w:val="00DB44B0"/>
    <w:rsid w:val="00DB6964"/>
    <w:rsid w:val="00DC1BED"/>
    <w:rsid w:val="00DE4829"/>
    <w:rsid w:val="00DF44D1"/>
    <w:rsid w:val="00DF7F66"/>
    <w:rsid w:val="00E21A5B"/>
    <w:rsid w:val="00E21D78"/>
    <w:rsid w:val="00E66960"/>
    <w:rsid w:val="00E76808"/>
    <w:rsid w:val="00E85BBC"/>
    <w:rsid w:val="00E87D9D"/>
    <w:rsid w:val="00E95711"/>
    <w:rsid w:val="00EA7FE6"/>
    <w:rsid w:val="00ED5CDA"/>
    <w:rsid w:val="00F00814"/>
    <w:rsid w:val="00F01F32"/>
    <w:rsid w:val="00F1037E"/>
    <w:rsid w:val="00F103D9"/>
    <w:rsid w:val="00F15ACA"/>
    <w:rsid w:val="00F26C20"/>
    <w:rsid w:val="00F51043"/>
    <w:rsid w:val="00F51E77"/>
    <w:rsid w:val="00F5358D"/>
    <w:rsid w:val="00F62D96"/>
    <w:rsid w:val="00F7027C"/>
    <w:rsid w:val="00F75453"/>
    <w:rsid w:val="00F97385"/>
    <w:rsid w:val="00FC371C"/>
    <w:rsid w:val="00FC3B23"/>
    <w:rsid w:val="00FC7539"/>
    <w:rsid w:val="00FC7F17"/>
    <w:rsid w:val="00FD5167"/>
    <w:rsid w:val="00FE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78A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pPr>
      <w:spacing w:after="0" w:line="240" w:lineRule="auto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30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903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03D3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4903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03D3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6F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6F1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03A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3A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3A2C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3A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3A2C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pPr>
      <w:spacing w:after="0" w:line="240" w:lineRule="auto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30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903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03D3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4903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03D3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6F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6F1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03A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3A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3A2C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3A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3A2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13784-E03F-4394-9A38-E7A8FB52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85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čková Petra</dc:creator>
  <cp:lastModifiedBy>Pernikářová Hana</cp:lastModifiedBy>
  <cp:revision>17</cp:revision>
  <cp:lastPrinted>2020-08-25T14:05:00Z</cp:lastPrinted>
  <dcterms:created xsi:type="dcterms:W3CDTF">2020-08-31T11:55:00Z</dcterms:created>
  <dcterms:modified xsi:type="dcterms:W3CDTF">2020-12-08T16:29:00Z</dcterms:modified>
</cp:coreProperties>
</file>